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86" w:rsidRDefault="00121086" w:rsidP="00B3582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10475" cy="10460910"/>
            <wp:effectExtent l="0" t="0" r="0" b="0"/>
            <wp:docPr id="1" name="Рисунок 1" descr="C:\Users\Людмила\AppData\Local\Temp\WinScan2PDF_Tmp\2024-01-10_15-18-14_winscan_to_pdf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5-18-14_winscan_to_pdf_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243" cy="1046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24" w:rsidRDefault="00121086" w:rsidP="003D7824">
      <w:pPr>
        <w:rPr>
          <w:b/>
          <w:sz w:val="28"/>
          <w:szCs w:val="28"/>
        </w:rPr>
        <w:sectPr w:rsidR="003D7824" w:rsidSect="003D7824">
          <w:footerReference w:type="even" r:id="rId9"/>
          <w:pgSz w:w="11906" w:h="16838"/>
          <w:pgMar w:top="0" w:right="0" w:bottom="851" w:left="0" w:header="709" w:footer="709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553325" cy="10382355"/>
            <wp:effectExtent l="0" t="0" r="0" b="0"/>
            <wp:docPr id="2" name="Рисунок 2" descr="C:\Users\Людмила\AppData\Local\Temp\WinScan2PDF_Tmp\2024-01-10_15-19-07_winscan_to_pdf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AppData\Local\Temp\WinScan2PDF_Tmp\2024-01-10_15-19-07_winscan_to_pdf_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348" cy="103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F1" w:rsidRPr="000A3B0B" w:rsidRDefault="00B77AF1" w:rsidP="00B77AF1">
      <w:pPr>
        <w:spacing w:line="360" w:lineRule="auto"/>
        <w:jc w:val="center"/>
        <w:rPr>
          <w:b/>
          <w:sz w:val="28"/>
          <w:szCs w:val="28"/>
        </w:rPr>
      </w:pPr>
      <w:r w:rsidRPr="000A3B0B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B77AF1" w:rsidRPr="0013047D" w:rsidRDefault="00E31D2B" w:rsidP="00B77AF1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B77AF1" w:rsidRPr="000A3B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77AF1" w:rsidRPr="0013047D">
        <w:rPr>
          <w:b/>
          <w:caps/>
          <w:sz w:val="28"/>
          <w:szCs w:val="28"/>
        </w:rPr>
        <w:t>Пояснительная записка</w:t>
      </w:r>
    </w:p>
    <w:p w:rsidR="00B77AF1" w:rsidRPr="00534B43" w:rsidRDefault="00B77AF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Pr="00534B43">
        <w:rPr>
          <w:rFonts w:ascii="Times New Roman" w:hAnsi="Times New Roman"/>
          <w:i/>
          <w:sz w:val="28"/>
          <w:szCs w:val="28"/>
        </w:rPr>
        <w:t xml:space="preserve">Характеристика учебного предмета, его </w:t>
      </w:r>
      <w:bookmarkStart w:id="0" w:name="_GoBack"/>
      <w:bookmarkEnd w:id="0"/>
      <w:r w:rsidRPr="00534B43">
        <w:rPr>
          <w:rFonts w:ascii="Times New Roman" w:hAnsi="Times New Roman"/>
          <w:i/>
          <w:sz w:val="28"/>
          <w:szCs w:val="28"/>
        </w:rPr>
        <w:t>место и роль в образовательном процессе;</w:t>
      </w:r>
    </w:p>
    <w:p w:rsidR="00B77AF1" w:rsidRPr="00534B43" w:rsidRDefault="00B77AF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534B43">
        <w:rPr>
          <w:rFonts w:ascii="Times New Roman" w:hAnsi="Times New Roman"/>
          <w:i/>
          <w:sz w:val="28"/>
          <w:szCs w:val="28"/>
        </w:rPr>
        <w:t>Срок реализации учебного предмета;</w:t>
      </w:r>
    </w:p>
    <w:p w:rsidR="00B77AF1" w:rsidRPr="00534B43" w:rsidRDefault="00B77AF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Pr="00534B43">
        <w:rPr>
          <w:rFonts w:ascii="Times New Roman" w:hAnsi="Times New Roman"/>
          <w:i/>
          <w:sz w:val="28"/>
          <w:szCs w:val="28"/>
        </w:rPr>
        <w:t xml:space="preserve">Объем учебного времени </w:t>
      </w:r>
      <w:r w:rsidR="00E31D2B">
        <w:rPr>
          <w:rFonts w:ascii="Times New Roman" w:hAnsi="Times New Roman"/>
          <w:i/>
          <w:sz w:val="28"/>
          <w:szCs w:val="28"/>
        </w:rPr>
        <w:t>по учебному плану ДШИ</w:t>
      </w:r>
      <w:r w:rsidRPr="00534B43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;</w:t>
      </w:r>
    </w:p>
    <w:p w:rsidR="00B77AF1" w:rsidRPr="00534B43" w:rsidRDefault="00B77AF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Pr="00534B43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;</w:t>
      </w:r>
    </w:p>
    <w:p w:rsidR="00B77AF1" w:rsidRPr="00534B43" w:rsidRDefault="00B77AF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</w:t>
      </w:r>
      <w:r w:rsidRPr="00534B43">
        <w:rPr>
          <w:rFonts w:ascii="Times New Roman" w:hAnsi="Times New Roman"/>
          <w:i/>
          <w:sz w:val="28"/>
          <w:szCs w:val="28"/>
        </w:rPr>
        <w:t>Цель и задачи учебного предмета;</w:t>
      </w:r>
    </w:p>
    <w:p w:rsidR="00532311" w:rsidRPr="00534B43" w:rsidRDefault="00532311" w:rsidP="0053231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</w:t>
      </w:r>
      <w:r w:rsidRPr="00534B43">
        <w:rPr>
          <w:rFonts w:ascii="Times New Roman" w:hAnsi="Times New Roman"/>
          <w:i/>
          <w:sz w:val="28"/>
          <w:szCs w:val="28"/>
        </w:rPr>
        <w:t>Методы обучения;</w:t>
      </w:r>
    </w:p>
    <w:p w:rsidR="00B77AF1" w:rsidRPr="00534B43" w:rsidRDefault="0053231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B77AF1">
        <w:rPr>
          <w:rFonts w:ascii="Times New Roman" w:hAnsi="Times New Roman"/>
          <w:i/>
          <w:sz w:val="28"/>
          <w:szCs w:val="28"/>
        </w:rPr>
        <w:t xml:space="preserve">. </w:t>
      </w:r>
      <w:r w:rsidR="00B77AF1" w:rsidRPr="00534B43">
        <w:rPr>
          <w:rFonts w:ascii="Times New Roman" w:hAnsi="Times New Roman"/>
          <w:i/>
          <w:sz w:val="28"/>
          <w:szCs w:val="28"/>
        </w:rPr>
        <w:t>Обоснование структуры программы учебного предмета;</w:t>
      </w:r>
    </w:p>
    <w:p w:rsidR="00B77AF1" w:rsidRPr="00534B43" w:rsidRDefault="00B77AF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 </w:t>
      </w:r>
      <w:r w:rsidR="00E31D2B">
        <w:rPr>
          <w:rFonts w:ascii="Times New Roman" w:hAnsi="Times New Roman"/>
          <w:i/>
          <w:sz w:val="28"/>
          <w:szCs w:val="28"/>
        </w:rPr>
        <w:t>М</w:t>
      </w:r>
      <w:r w:rsidRPr="00534B43">
        <w:rPr>
          <w:rFonts w:ascii="Times New Roman" w:hAnsi="Times New Roman"/>
          <w:i/>
          <w:sz w:val="28"/>
          <w:szCs w:val="28"/>
        </w:rPr>
        <w:t>атериально-технически</w:t>
      </w:r>
      <w:r w:rsidR="00E31D2B">
        <w:rPr>
          <w:rFonts w:ascii="Times New Roman" w:hAnsi="Times New Roman"/>
          <w:i/>
          <w:sz w:val="28"/>
          <w:szCs w:val="28"/>
        </w:rPr>
        <w:t>е</w:t>
      </w:r>
      <w:r w:rsidRPr="00534B43">
        <w:rPr>
          <w:rFonts w:ascii="Times New Roman" w:hAnsi="Times New Roman"/>
          <w:i/>
          <w:sz w:val="28"/>
          <w:szCs w:val="28"/>
        </w:rPr>
        <w:t xml:space="preserve"> услови</w:t>
      </w:r>
      <w:r w:rsidR="00E31D2B">
        <w:rPr>
          <w:rFonts w:ascii="Times New Roman" w:hAnsi="Times New Roman"/>
          <w:i/>
          <w:sz w:val="28"/>
          <w:szCs w:val="28"/>
        </w:rPr>
        <w:t>я</w:t>
      </w:r>
      <w:r w:rsidRPr="00534B43">
        <w:rPr>
          <w:rFonts w:ascii="Times New Roman" w:hAnsi="Times New Roman"/>
          <w:i/>
          <w:sz w:val="28"/>
          <w:szCs w:val="28"/>
        </w:rPr>
        <w:t xml:space="preserve"> реализации учебного предмета;</w:t>
      </w:r>
    </w:p>
    <w:p w:rsidR="00B77AF1" w:rsidRDefault="00B77AF1" w:rsidP="00B77AF1">
      <w:pPr>
        <w:rPr>
          <w:b/>
          <w:sz w:val="28"/>
          <w:szCs w:val="28"/>
        </w:rPr>
      </w:pPr>
    </w:p>
    <w:p w:rsidR="00E31D2B" w:rsidRPr="00E31D2B" w:rsidRDefault="00E31D2B" w:rsidP="00E31D2B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I</w:t>
      </w:r>
      <w:r w:rsidR="00B77AF1" w:rsidRPr="00E31D2B"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</w:rPr>
        <w:t xml:space="preserve"> </w:t>
      </w:r>
      <w:r w:rsidRPr="00E31D2B">
        <w:rPr>
          <w:b/>
          <w:caps/>
          <w:sz w:val="28"/>
          <w:szCs w:val="28"/>
        </w:rPr>
        <w:t>Учебно-тематический план</w:t>
      </w:r>
    </w:p>
    <w:p w:rsidR="00E31D2B" w:rsidRDefault="00E31D2B" w:rsidP="00B77AF1">
      <w:pPr>
        <w:jc w:val="both"/>
        <w:rPr>
          <w:rFonts w:asciiTheme="minorHAnsi" w:hAnsiTheme="minorHAnsi"/>
          <w:b/>
          <w:caps/>
          <w:sz w:val="28"/>
          <w:szCs w:val="28"/>
        </w:rPr>
      </w:pPr>
    </w:p>
    <w:p w:rsidR="00B77AF1" w:rsidRPr="00E31D2B" w:rsidRDefault="00E31D2B" w:rsidP="00B77AF1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II</w:t>
      </w:r>
      <w:r>
        <w:rPr>
          <w:b/>
          <w:caps/>
          <w:sz w:val="28"/>
          <w:szCs w:val="28"/>
        </w:rPr>
        <w:t xml:space="preserve">. </w:t>
      </w:r>
      <w:r w:rsidR="00B77AF1" w:rsidRPr="00E31D2B">
        <w:rPr>
          <w:b/>
          <w:caps/>
          <w:sz w:val="28"/>
          <w:szCs w:val="28"/>
        </w:rPr>
        <w:t>Содержание учебного предмета</w:t>
      </w:r>
    </w:p>
    <w:p w:rsidR="00B77AF1" w:rsidRDefault="00E31D2B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B77AF1">
        <w:rPr>
          <w:rFonts w:ascii="Times New Roman" w:hAnsi="Times New Roman"/>
          <w:i/>
          <w:sz w:val="28"/>
          <w:szCs w:val="28"/>
        </w:rPr>
        <w:t xml:space="preserve">.1. </w:t>
      </w:r>
      <w:r w:rsidRPr="00534B43">
        <w:rPr>
          <w:rFonts w:ascii="Times New Roman" w:hAnsi="Times New Roman"/>
          <w:i/>
          <w:sz w:val="28"/>
          <w:szCs w:val="28"/>
        </w:rPr>
        <w:t xml:space="preserve">Годовые требования. </w:t>
      </w:r>
      <w:r w:rsidR="00B77AF1">
        <w:rPr>
          <w:rFonts w:ascii="Times New Roman" w:hAnsi="Times New Roman"/>
          <w:i/>
          <w:sz w:val="28"/>
          <w:szCs w:val="28"/>
        </w:rPr>
        <w:t>Общая характеристика разделов</w:t>
      </w:r>
      <w:r>
        <w:rPr>
          <w:rFonts w:ascii="Times New Roman" w:hAnsi="Times New Roman"/>
          <w:i/>
          <w:sz w:val="28"/>
          <w:szCs w:val="28"/>
        </w:rPr>
        <w:t>,</w:t>
      </w:r>
      <w:r w:rsidR="00B77AF1">
        <w:rPr>
          <w:rFonts w:ascii="Times New Roman" w:hAnsi="Times New Roman"/>
          <w:i/>
          <w:sz w:val="28"/>
          <w:szCs w:val="28"/>
        </w:rPr>
        <w:t xml:space="preserve"> тем</w:t>
      </w:r>
      <w:r>
        <w:rPr>
          <w:rFonts w:ascii="Times New Roman" w:hAnsi="Times New Roman"/>
          <w:i/>
          <w:sz w:val="28"/>
          <w:szCs w:val="28"/>
        </w:rPr>
        <w:t>, учебно-творческих заданий</w:t>
      </w:r>
    </w:p>
    <w:p w:rsidR="00B77AF1" w:rsidRDefault="00E31D2B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B77AF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2</w:t>
      </w:r>
      <w:r w:rsidR="00B77AF1">
        <w:rPr>
          <w:rFonts w:ascii="Times New Roman" w:hAnsi="Times New Roman"/>
          <w:i/>
          <w:sz w:val="28"/>
          <w:szCs w:val="28"/>
        </w:rPr>
        <w:t xml:space="preserve">. </w:t>
      </w:r>
      <w:r w:rsidR="00B77AF1" w:rsidRPr="00534B43">
        <w:rPr>
          <w:rFonts w:ascii="Times New Roman" w:hAnsi="Times New Roman"/>
          <w:i/>
          <w:sz w:val="28"/>
          <w:szCs w:val="28"/>
        </w:rPr>
        <w:t>Содержание разделов и тем;</w:t>
      </w:r>
    </w:p>
    <w:p w:rsidR="00B77AF1" w:rsidRPr="00534B43" w:rsidRDefault="00B77AF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</w:p>
    <w:p w:rsidR="00B77AF1" w:rsidRPr="0013047D" w:rsidRDefault="00E31D2B" w:rsidP="00E31D2B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V</w:t>
      </w:r>
      <w:r w:rsidRPr="00E31D2B">
        <w:rPr>
          <w:b/>
          <w:caps/>
          <w:sz w:val="28"/>
          <w:szCs w:val="28"/>
        </w:rPr>
        <w:t xml:space="preserve">. </w:t>
      </w:r>
      <w:r w:rsidR="00B77AF1" w:rsidRPr="0013047D">
        <w:rPr>
          <w:b/>
          <w:caps/>
          <w:sz w:val="28"/>
          <w:szCs w:val="28"/>
        </w:rPr>
        <w:t>Требования к уровню подготовки обучающихся</w:t>
      </w:r>
    </w:p>
    <w:p w:rsidR="00B77AF1" w:rsidRDefault="00B77AF1" w:rsidP="00B77AF1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7AF1" w:rsidRPr="0013047D" w:rsidRDefault="00E31D2B" w:rsidP="00B77AF1">
      <w:pPr>
        <w:pStyle w:val="a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. </w:t>
      </w:r>
      <w:r w:rsidR="00B77AF1" w:rsidRPr="0013047D">
        <w:rPr>
          <w:rFonts w:ascii="Times New Roman" w:hAnsi="Times New Roman"/>
          <w:b/>
          <w:caps/>
          <w:sz w:val="28"/>
          <w:szCs w:val="28"/>
        </w:rPr>
        <w:t>Формы и методы контроля, система оценок</w:t>
      </w:r>
    </w:p>
    <w:p w:rsidR="00B77AF1" w:rsidRPr="00534B43" w:rsidRDefault="00E31D2B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 w:rsidRPr="00E31D2B">
        <w:rPr>
          <w:rFonts w:ascii="Times New Roman" w:hAnsi="Times New Roman"/>
          <w:i/>
          <w:sz w:val="28"/>
          <w:szCs w:val="28"/>
        </w:rPr>
        <w:t>5</w:t>
      </w:r>
      <w:r w:rsidR="00B77AF1">
        <w:rPr>
          <w:rFonts w:ascii="Times New Roman" w:hAnsi="Times New Roman"/>
          <w:i/>
          <w:sz w:val="28"/>
          <w:szCs w:val="28"/>
        </w:rPr>
        <w:t xml:space="preserve">.1. </w:t>
      </w:r>
      <w:r w:rsidR="00B77AF1" w:rsidRPr="00534B43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B77AF1" w:rsidRPr="00534B43" w:rsidRDefault="00E31D2B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 w:rsidRPr="00E31D2B">
        <w:rPr>
          <w:rFonts w:ascii="Times New Roman" w:hAnsi="Times New Roman"/>
          <w:i/>
          <w:sz w:val="28"/>
          <w:szCs w:val="28"/>
        </w:rPr>
        <w:t>5</w:t>
      </w:r>
      <w:r w:rsidR="00B77AF1">
        <w:rPr>
          <w:rFonts w:ascii="Times New Roman" w:hAnsi="Times New Roman"/>
          <w:i/>
          <w:sz w:val="28"/>
          <w:szCs w:val="28"/>
        </w:rPr>
        <w:t xml:space="preserve">.2. </w:t>
      </w:r>
      <w:r w:rsidR="00B77AF1" w:rsidRPr="00534B43">
        <w:rPr>
          <w:rFonts w:ascii="Times New Roman" w:hAnsi="Times New Roman"/>
          <w:i/>
          <w:sz w:val="28"/>
          <w:szCs w:val="28"/>
        </w:rPr>
        <w:t>Критерии оценки;</w:t>
      </w:r>
    </w:p>
    <w:p w:rsidR="00B77AF1" w:rsidRDefault="00B77AF1" w:rsidP="00B77AF1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7AF1" w:rsidRDefault="00E31D2B" w:rsidP="00B77AF1">
      <w:pPr>
        <w:pStyle w:val="a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I. </w:t>
      </w:r>
      <w:r w:rsidR="00B77AF1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B77AF1" w:rsidRPr="00534B43" w:rsidRDefault="00B77AF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1. </w:t>
      </w:r>
      <w:r w:rsidRPr="00534B43">
        <w:rPr>
          <w:rFonts w:ascii="Times New Roman" w:hAnsi="Times New Roman"/>
          <w:i/>
          <w:sz w:val="28"/>
          <w:szCs w:val="28"/>
        </w:rPr>
        <w:t>Методические рекомендации преподавателям;</w:t>
      </w:r>
    </w:p>
    <w:p w:rsidR="00B77AF1" w:rsidRPr="00534B43" w:rsidRDefault="00B77AF1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2. </w:t>
      </w:r>
      <w:r w:rsidRPr="00534B43"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обучающихся;</w:t>
      </w:r>
    </w:p>
    <w:p w:rsidR="00B77AF1" w:rsidRDefault="00B77AF1" w:rsidP="00B77AF1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7AF1" w:rsidRPr="0013047D" w:rsidRDefault="00EB6505" w:rsidP="00B77AF1">
      <w:pPr>
        <w:pStyle w:val="a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II. </w:t>
      </w:r>
      <w:r w:rsidR="00B77AF1" w:rsidRPr="0013047D">
        <w:rPr>
          <w:rFonts w:ascii="Times New Roman" w:hAnsi="Times New Roman"/>
          <w:b/>
          <w:caps/>
          <w:sz w:val="28"/>
          <w:szCs w:val="28"/>
        </w:rPr>
        <w:t>Спис</w:t>
      </w:r>
      <w:r>
        <w:rPr>
          <w:rFonts w:ascii="Times New Roman" w:hAnsi="Times New Roman"/>
          <w:b/>
          <w:caps/>
          <w:sz w:val="28"/>
          <w:szCs w:val="28"/>
        </w:rPr>
        <w:t>КИ</w:t>
      </w:r>
      <w:r w:rsidR="00B77AF1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 xml:space="preserve">рекомендуемой </w:t>
      </w:r>
      <w:r w:rsidR="00B77AF1" w:rsidRPr="0013047D">
        <w:rPr>
          <w:rFonts w:ascii="Times New Roman" w:hAnsi="Times New Roman"/>
          <w:b/>
          <w:caps/>
          <w:sz w:val="28"/>
          <w:szCs w:val="28"/>
        </w:rPr>
        <w:t xml:space="preserve">литературы </w:t>
      </w:r>
    </w:p>
    <w:p w:rsidR="00B77AF1" w:rsidRPr="00534B43" w:rsidRDefault="00EB6505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 w:rsidRPr="00EB6505">
        <w:rPr>
          <w:rFonts w:ascii="Times New Roman" w:hAnsi="Times New Roman"/>
          <w:i/>
          <w:sz w:val="28"/>
          <w:szCs w:val="28"/>
        </w:rPr>
        <w:t>7</w:t>
      </w:r>
      <w:r w:rsidR="00B77AF1">
        <w:rPr>
          <w:rFonts w:ascii="Times New Roman" w:hAnsi="Times New Roman"/>
          <w:i/>
          <w:sz w:val="28"/>
          <w:szCs w:val="28"/>
        </w:rPr>
        <w:t xml:space="preserve">.1. </w:t>
      </w:r>
      <w:r>
        <w:rPr>
          <w:rFonts w:ascii="Times New Roman" w:hAnsi="Times New Roman"/>
          <w:i/>
          <w:sz w:val="28"/>
          <w:szCs w:val="28"/>
        </w:rPr>
        <w:t>М</w:t>
      </w:r>
      <w:r w:rsidR="00B77AF1" w:rsidRPr="00534B43">
        <w:rPr>
          <w:rFonts w:ascii="Times New Roman" w:hAnsi="Times New Roman"/>
          <w:i/>
          <w:sz w:val="28"/>
          <w:szCs w:val="28"/>
        </w:rPr>
        <w:t>етодическ</w:t>
      </w:r>
      <w:r>
        <w:rPr>
          <w:rFonts w:ascii="Times New Roman" w:hAnsi="Times New Roman"/>
          <w:i/>
          <w:sz w:val="28"/>
          <w:szCs w:val="28"/>
        </w:rPr>
        <w:t>ая</w:t>
      </w:r>
      <w:r w:rsidR="00B77AF1" w:rsidRPr="00534B43">
        <w:rPr>
          <w:rFonts w:ascii="Times New Roman" w:hAnsi="Times New Roman"/>
          <w:i/>
          <w:sz w:val="28"/>
          <w:szCs w:val="28"/>
        </w:rPr>
        <w:t xml:space="preserve"> литератур</w:t>
      </w:r>
      <w:r>
        <w:rPr>
          <w:rFonts w:ascii="Times New Roman" w:hAnsi="Times New Roman"/>
          <w:i/>
          <w:sz w:val="28"/>
          <w:szCs w:val="28"/>
        </w:rPr>
        <w:t>а</w:t>
      </w:r>
    </w:p>
    <w:p w:rsidR="00B77AF1" w:rsidRPr="00534B43" w:rsidRDefault="00EB6505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 w:rsidRPr="00EB6505">
        <w:rPr>
          <w:rFonts w:ascii="Times New Roman" w:hAnsi="Times New Roman"/>
          <w:i/>
          <w:sz w:val="28"/>
          <w:szCs w:val="28"/>
        </w:rPr>
        <w:t>7</w:t>
      </w:r>
      <w:r w:rsidR="00B77AF1">
        <w:rPr>
          <w:rFonts w:ascii="Times New Roman" w:hAnsi="Times New Roman"/>
          <w:i/>
          <w:sz w:val="28"/>
          <w:szCs w:val="28"/>
        </w:rPr>
        <w:t xml:space="preserve">.2. </w:t>
      </w:r>
      <w:r>
        <w:rPr>
          <w:rFonts w:ascii="Times New Roman" w:hAnsi="Times New Roman"/>
          <w:i/>
          <w:sz w:val="28"/>
          <w:szCs w:val="28"/>
        </w:rPr>
        <w:t>У</w:t>
      </w:r>
      <w:r w:rsidR="00B77AF1" w:rsidRPr="00534B43">
        <w:rPr>
          <w:rFonts w:ascii="Times New Roman" w:hAnsi="Times New Roman"/>
          <w:i/>
          <w:sz w:val="28"/>
          <w:szCs w:val="28"/>
        </w:rPr>
        <w:t>чеб</w:t>
      </w:r>
      <w:r>
        <w:rPr>
          <w:rFonts w:ascii="Times New Roman" w:hAnsi="Times New Roman"/>
          <w:i/>
          <w:sz w:val="28"/>
          <w:szCs w:val="28"/>
        </w:rPr>
        <w:t>ная</w:t>
      </w:r>
      <w:r w:rsidR="00B77AF1" w:rsidRPr="00534B43">
        <w:rPr>
          <w:rFonts w:ascii="Times New Roman" w:hAnsi="Times New Roman"/>
          <w:i/>
          <w:sz w:val="28"/>
          <w:szCs w:val="28"/>
        </w:rPr>
        <w:t xml:space="preserve"> литератур</w:t>
      </w:r>
      <w:r>
        <w:rPr>
          <w:rFonts w:ascii="Times New Roman" w:hAnsi="Times New Roman"/>
          <w:i/>
          <w:sz w:val="28"/>
          <w:szCs w:val="28"/>
        </w:rPr>
        <w:t>а</w:t>
      </w:r>
      <w:r w:rsidR="00B77AF1" w:rsidRPr="00534B43">
        <w:rPr>
          <w:rFonts w:ascii="Times New Roman" w:hAnsi="Times New Roman"/>
          <w:i/>
          <w:sz w:val="28"/>
          <w:szCs w:val="28"/>
        </w:rPr>
        <w:t>.</w:t>
      </w:r>
    </w:p>
    <w:p w:rsidR="00B77AF1" w:rsidRPr="00534B43" w:rsidRDefault="00EB6505" w:rsidP="00B77AF1">
      <w:pPr>
        <w:pStyle w:val="a7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7</w:t>
      </w:r>
      <w:r w:rsidR="00B77AF1">
        <w:rPr>
          <w:rFonts w:ascii="Times New Roman" w:hAnsi="Times New Roman"/>
          <w:i/>
          <w:sz w:val="28"/>
          <w:szCs w:val="28"/>
        </w:rPr>
        <w:t xml:space="preserve">.3. </w:t>
      </w:r>
      <w:r w:rsidR="00B77AF1" w:rsidRPr="00534B43">
        <w:rPr>
          <w:rFonts w:ascii="Times New Roman" w:hAnsi="Times New Roman"/>
          <w:i/>
          <w:sz w:val="28"/>
          <w:szCs w:val="28"/>
        </w:rPr>
        <w:t>Средства обучения.</w:t>
      </w:r>
    </w:p>
    <w:p w:rsidR="00B77AF1" w:rsidRPr="000A3B0B" w:rsidRDefault="00B77AF1" w:rsidP="00B77AF1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B77AF1" w:rsidRPr="000A3B0B" w:rsidRDefault="00B77AF1" w:rsidP="00B77AF1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B77AF1" w:rsidRDefault="00B77AF1" w:rsidP="00B77AF1">
      <w:pPr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br w:type="page"/>
      </w:r>
    </w:p>
    <w:p w:rsidR="00EB0B7C" w:rsidRPr="00B77AF1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caps/>
          <w:sz w:val="28"/>
          <w:szCs w:val="28"/>
        </w:rPr>
      </w:pPr>
      <w:r w:rsidRPr="00B77AF1">
        <w:rPr>
          <w:b/>
          <w:caps/>
          <w:sz w:val="28"/>
          <w:szCs w:val="28"/>
        </w:rPr>
        <w:lastRenderedPageBreak/>
        <w:t>Пояснительная записка</w:t>
      </w:r>
    </w:p>
    <w:p w:rsidR="00B77AF1" w:rsidRDefault="00B77AF1" w:rsidP="00440CC9">
      <w:pPr>
        <w:spacing w:line="276" w:lineRule="auto"/>
        <w:jc w:val="center"/>
        <w:rPr>
          <w:b/>
          <w:i/>
          <w:sz w:val="28"/>
          <w:szCs w:val="28"/>
        </w:rPr>
      </w:pPr>
    </w:p>
    <w:p w:rsidR="000116CD" w:rsidRDefault="00B77AF1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0116CD">
        <w:rPr>
          <w:b/>
          <w:i/>
          <w:sz w:val="28"/>
          <w:szCs w:val="28"/>
        </w:rPr>
        <w:t>Характеристика учебного предмета,</w:t>
      </w:r>
      <w:r>
        <w:rPr>
          <w:b/>
          <w:i/>
          <w:sz w:val="28"/>
          <w:szCs w:val="28"/>
        </w:rPr>
        <w:t xml:space="preserve"> </w:t>
      </w:r>
      <w:r w:rsidR="000116CD">
        <w:rPr>
          <w:b/>
          <w:i/>
          <w:sz w:val="28"/>
          <w:szCs w:val="28"/>
        </w:rPr>
        <w:t xml:space="preserve">его место и роль </w:t>
      </w:r>
    </w:p>
    <w:p w:rsidR="00E71710" w:rsidRP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965FD8" w:rsidRPr="00B77AF1" w:rsidRDefault="00DB059A" w:rsidP="00B77AF1">
      <w:pPr>
        <w:ind w:firstLine="709"/>
        <w:jc w:val="both"/>
        <w:rPr>
          <w:sz w:val="28"/>
          <w:szCs w:val="28"/>
        </w:rPr>
      </w:pPr>
      <w:r w:rsidRPr="00B77AF1"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 w:rsidRPr="00B77AF1">
        <w:rPr>
          <w:sz w:val="28"/>
          <w:szCs w:val="28"/>
        </w:rPr>
        <w:t>нных требований</w:t>
      </w:r>
      <w:r w:rsidR="00B77AF1">
        <w:rPr>
          <w:sz w:val="28"/>
          <w:szCs w:val="28"/>
        </w:rPr>
        <w:t xml:space="preserve"> (ФГТ)</w:t>
      </w:r>
      <w:r w:rsidR="00CF748E" w:rsidRPr="00B77AF1">
        <w:rPr>
          <w:sz w:val="28"/>
          <w:szCs w:val="28"/>
        </w:rPr>
        <w:t xml:space="preserve"> к дополнительным предпрофессиональным общеобразовательным программам</w:t>
      </w:r>
      <w:r w:rsidR="00B77AF1">
        <w:rPr>
          <w:sz w:val="28"/>
          <w:szCs w:val="28"/>
        </w:rPr>
        <w:t xml:space="preserve"> (ДПП)</w:t>
      </w:r>
      <w:r w:rsidRPr="00B77AF1">
        <w:rPr>
          <w:sz w:val="28"/>
          <w:szCs w:val="28"/>
        </w:rPr>
        <w:t xml:space="preserve"> в области изобразительного искусства «Живопись».</w:t>
      </w:r>
      <w:r w:rsidR="00B77AF1">
        <w:rPr>
          <w:sz w:val="28"/>
          <w:szCs w:val="28"/>
        </w:rPr>
        <w:t xml:space="preserve"> </w:t>
      </w:r>
      <w:r w:rsidR="00965FD8" w:rsidRPr="00B77AF1">
        <w:rPr>
          <w:sz w:val="28"/>
          <w:szCs w:val="28"/>
        </w:rPr>
        <w:t xml:space="preserve">Содержание программы отвечает целям и задачам, указанным в </w:t>
      </w:r>
      <w:r w:rsidR="00B77AF1">
        <w:rPr>
          <w:sz w:val="28"/>
          <w:szCs w:val="28"/>
        </w:rPr>
        <w:t>ФГТ</w:t>
      </w:r>
      <w:r w:rsidR="00965FD8" w:rsidRPr="00B77AF1">
        <w:rPr>
          <w:sz w:val="28"/>
          <w:szCs w:val="28"/>
        </w:rPr>
        <w:t xml:space="preserve">. </w:t>
      </w:r>
    </w:p>
    <w:p w:rsidR="00DB059A" w:rsidRPr="00B77AF1" w:rsidRDefault="00965FD8" w:rsidP="00B77AF1">
      <w:pPr>
        <w:ind w:firstLine="709"/>
        <w:jc w:val="both"/>
        <w:rPr>
          <w:sz w:val="28"/>
          <w:szCs w:val="28"/>
        </w:rPr>
      </w:pPr>
      <w:r w:rsidRPr="00B77AF1"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  <w:r w:rsidR="00B77AF1">
        <w:rPr>
          <w:sz w:val="28"/>
          <w:szCs w:val="28"/>
        </w:rPr>
        <w:t xml:space="preserve"> </w:t>
      </w:r>
      <w:r w:rsidR="00AE683C" w:rsidRPr="00B77AF1">
        <w:rPr>
          <w:sz w:val="28"/>
          <w:szCs w:val="28"/>
        </w:rPr>
        <w:t xml:space="preserve">Основу программы </w:t>
      </w:r>
      <w:r w:rsidR="009E2671" w:rsidRPr="00B77AF1">
        <w:rPr>
          <w:sz w:val="28"/>
          <w:szCs w:val="28"/>
        </w:rPr>
        <w:t xml:space="preserve">«Живопись» </w:t>
      </w:r>
      <w:r w:rsidR="00AE683C" w:rsidRPr="00B77AF1">
        <w:rPr>
          <w:sz w:val="28"/>
          <w:szCs w:val="28"/>
        </w:rPr>
        <w:t xml:space="preserve">составляют цветовые отношения, строящиеся на </w:t>
      </w:r>
      <w:r w:rsidR="00FF1B81" w:rsidRPr="00B77AF1">
        <w:rPr>
          <w:sz w:val="28"/>
          <w:szCs w:val="28"/>
        </w:rPr>
        <w:t>цветовой гармонии, поэтому больш</w:t>
      </w:r>
      <w:r w:rsidR="004342C1" w:rsidRPr="00B77AF1">
        <w:rPr>
          <w:sz w:val="28"/>
          <w:szCs w:val="28"/>
        </w:rPr>
        <w:t>ая часть тем</w:t>
      </w:r>
      <w:r w:rsidR="00FF1B81" w:rsidRPr="00B77AF1">
        <w:rPr>
          <w:sz w:val="28"/>
          <w:szCs w:val="28"/>
        </w:rPr>
        <w:t xml:space="preserve"> в данной программе отводится цветовым гармониям. </w:t>
      </w:r>
      <w:r w:rsidR="005F190B" w:rsidRPr="00B77AF1">
        <w:rPr>
          <w:sz w:val="28"/>
          <w:szCs w:val="28"/>
        </w:rPr>
        <w:t xml:space="preserve">Затем следуют </w:t>
      </w:r>
      <w:r w:rsidRPr="00B77AF1">
        <w:rPr>
          <w:sz w:val="28"/>
          <w:szCs w:val="28"/>
        </w:rPr>
        <w:t xml:space="preserve">темы </w:t>
      </w:r>
      <w:r w:rsidR="00FF1B81" w:rsidRPr="00B77AF1">
        <w:rPr>
          <w:sz w:val="28"/>
          <w:szCs w:val="28"/>
        </w:rPr>
        <w:t xml:space="preserve">«Фигура человека», «Гризайль», </w:t>
      </w:r>
      <w:r w:rsidR="005F190B" w:rsidRPr="00B77AF1">
        <w:rPr>
          <w:sz w:val="28"/>
          <w:szCs w:val="28"/>
        </w:rPr>
        <w:t xml:space="preserve">в старших классах </w:t>
      </w:r>
      <w:r w:rsidR="00532311">
        <w:rPr>
          <w:sz w:val="28"/>
          <w:szCs w:val="28"/>
        </w:rPr>
        <w:t>–</w:t>
      </w:r>
      <w:r w:rsidR="005F190B" w:rsidRPr="00B77AF1">
        <w:rPr>
          <w:sz w:val="28"/>
          <w:szCs w:val="28"/>
        </w:rPr>
        <w:t xml:space="preserve"> </w:t>
      </w:r>
      <w:r w:rsidR="00FF1B81" w:rsidRPr="00B77AF1">
        <w:rPr>
          <w:sz w:val="28"/>
          <w:szCs w:val="28"/>
        </w:rPr>
        <w:t>«Интерьер».</w:t>
      </w:r>
      <w:r w:rsidR="00B77AF1">
        <w:rPr>
          <w:sz w:val="28"/>
          <w:szCs w:val="28"/>
        </w:rPr>
        <w:t xml:space="preserve"> </w:t>
      </w:r>
    </w:p>
    <w:p w:rsidR="00965FD8" w:rsidRPr="00B77AF1" w:rsidRDefault="00965FD8" w:rsidP="00B77AF1">
      <w:pPr>
        <w:ind w:firstLine="709"/>
        <w:jc w:val="both"/>
        <w:rPr>
          <w:sz w:val="28"/>
          <w:szCs w:val="28"/>
        </w:rPr>
      </w:pPr>
      <w:r w:rsidRPr="00B77AF1"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0A18F1" w:rsidRDefault="000A18F1" w:rsidP="00B77AF1">
      <w:pPr>
        <w:ind w:firstLine="709"/>
        <w:jc w:val="center"/>
        <w:rPr>
          <w:b/>
          <w:i/>
          <w:sz w:val="28"/>
          <w:szCs w:val="28"/>
        </w:rPr>
      </w:pPr>
    </w:p>
    <w:p w:rsidR="00965FD8" w:rsidRPr="00B77AF1" w:rsidRDefault="00B77AF1" w:rsidP="00B77AF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965FD8" w:rsidRPr="00B77AF1">
        <w:rPr>
          <w:b/>
          <w:i/>
          <w:sz w:val="28"/>
          <w:szCs w:val="28"/>
        </w:rPr>
        <w:t>Срок реализации учебного предмета</w:t>
      </w:r>
    </w:p>
    <w:p w:rsidR="001C1CE5" w:rsidRPr="00B77AF1" w:rsidRDefault="001C1CE5" w:rsidP="00B77AF1">
      <w:pPr>
        <w:ind w:firstLine="709"/>
        <w:jc w:val="both"/>
        <w:rPr>
          <w:sz w:val="28"/>
          <w:szCs w:val="28"/>
        </w:rPr>
      </w:pPr>
      <w:r w:rsidRPr="00B77AF1">
        <w:rPr>
          <w:sz w:val="28"/>
          <w:szCs w:val="28"/>
        </w:rPr>
        <w:t>Учебный предмет «Живопись» при 8-летнем сроке обучения реализуется 5 лет – с 4 по 8 класс.</w:t>
      </w:r>
    </w:p>
    <w:p w:rsidR="000A18F1" w:rsidRDefault="000A18F1" w:rsidP="000A18F1">
      <w:pPr>
        <w:ind w:firstLine="709"/>
        <w:jc w:val="center"/>
        <w:rPr>
          <w:b/>
          <w:i/>
          <w:sz w:val="28"/>
          <w:szCs w:val="28"/>
        </w:rPr>
      </w:pPr>
    </w:p>
    <w:p w:rsidR="000A18F1" w:rsidRPr="000A18F1" w:rsidRDefault="000A18F1" w:rsidP="000A18F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0A18F1">
        <w:rPr>
          <w:b/>
          <w:i/>
          <w:sz w:val="28"/>
          <w:szCs w:val="28"/>
        </w:rPr>
        <w:t>Объем учебного времени</w:t>
      </w:r>
      <w:r>
        <w:rPr>
          <w:b/>
          <w:i/>
          <w:sz w:val="28"/>
          <w:szCs w:val="28"/>
        </w:rPr>
        <w:t xml:space="preserve"> по</w:t>
      </w:r>
      <w:r w:rsidRPr="000A18F1">
        <w:rPr>
          <w:b/>
          <w:i/>
          <w:sz w:val="28"/>
          <w:szCs w:val="28"/>
        </w:rPr>
        <w:t xml:space="preserve"> учебн</w:t>
      </w:r>
      <w:r>
        <w:rPr>
          <w:b/>
          <w:i/>
          <w:sz w:val="28"/>
          <w:szCs w:val="28"/>
        </w:rPr>
        <w:t>ому</w:t>
      </w:r>
      <w:r w:rsidRPr="000A18F1">
        <w:rPr>
          <w:b/>
          <w:i/>
          <w:sz w:val="28"/>
          <w:szCs w:val="28"/>
        </w:rPr>
        <w:t xml:space="preserve"> план</w:t>
      </w:r>
      <w:r>
        <w:rPr>
          <w:b/>
          <w:i/>
          <w:sz w:val="28"/>
          <w:szCs w:val="28"/>
        </w:rPr>
        <w:t>у</w:t>
      </w:r>
      <w:r w:rsidRPr="000A18F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ШИ</w:t>
      </w:r>
      <w:r w:rsidRPr="000A18F1">
        <w:rPr>
          <w:b/>
          <w:i/>
          <w:sz w:val="28"/>
          <w:szCs w:val="28"/>
        </w:rPr>
        <w:t xml:space="preserve"> на реализацию учебного предмета</w:t>
      </w:r>
    </w:p>
    <w:p w:rsidR="000A18F1" w:rsidRPr="00B77AF1" w:rsidRDefault="000A18F1" w:rsidP="000A1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77AF1">
        <w:rPr>
          <w:sz w:val="28"/>
          <w:szCs w:val="28"/>
        </w:rPr>
        <w:t>удиторные занятия по живописи в 4-</w:t>
      </w:r>
      <w:r>
        <w:rPr>
          <w:sz w:val="28"/>
          <w:szCs w:val="28"/>
        </w:rPr>
        <w:t>8</w:t>
      </w:r>
      <w:r w:rsidRPr="00B77AF1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>составляют</w:t>
      </w:r>
      <w:r w:rsidRPr="00B77AF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77AF1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в неделю (99 в год)</w:t>
      </w:r>
      <w:r w:rsidRPr="00B77AF1">
        <w:rPr>
          <w:sz w:val="28"/>
          <w:szCs w:val="28"/>
        </w:rPr>
        <w:t xml:space="preserve">; самостоятельная работа в 4-5 классах – </w:t>
      </w:r>
      <w:r>
        <w:rPr>
          <w:sz w:val="28"/>
          <w:szCs w:val="28"/>
        </w:rPr>
        <w:t>2</w:t>
      </w:r>
      <w:r w:rsidRPr="00B77AF1">
        <w:rPr>
          <w:sz w:val="28"/>
          <w:szCs w:val="28"/>
        </w:rPr>
        <w:t xml:space="preserve"> часа, 6-</w:t>
      </w:r>
      <w:r>
        <w:rPr>
          <w:sz w:val="28"/>
          <w:szCs w:val="28"/>
        </w:rPr>
        <w:t>8</w:t>
      </w:r>
      <w:r w:rsidRPr="00B77AF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B77AF1">
        <w:rPr>
          <w:sz w:val="28"/>
          <w:szCs w:val="28"/>
        </w:rPr>
        <w:t xml:space="preserve"> – 3 часа.</w:t>
      </w:r>
    </w:p>
    <w:p w:rsidR="000A18F1" w:rsidRPr="007F2ED9" w:rsidRDefault="000A18F1" w:rsidP="000A1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видом промежуточной аттестации является зачет (творческий просмотр), который проводится в каждом полугодии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  <w:gridCol w:w="850"/>
      </w:tblGrid>
      <w:tr w:rsidR="000A18F1" w:rsidRPr="00C11090" w:rsidTr="000A18F1">
        <w:trPr>
          <w:trHeight w:val="20"/>
        </w:trPr>
        <w:tc>
          <w:tcPr>
            <w:tcW w:w="2127" w:type="dxa"/>
            <w:vMerge w:val="restart"/>
            <w:vAlign w:val="center"/>
          </w:tcPr>
          <w:p w:rsidR="000A18F1" w:rsidRPr="007B55C0" w:rsidRDefault="000A18F1" w:rsidP="000A18F1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учебной нагрузки</w:t>
            </w:r>
          </w:p>
        </w:tc>
        <w:tc>
          <w:tcPr>
            <w:tcW w:w="6662" w:type="dxa"/>
            <w:gridSpan w:val="10"/>
            <w:vAlign w:val="center"/>
          </w:tcPr>
          <w:p w:rsidR="000A18F1" w:rsidRPr="00A16F3E" w:rsidRDefault="000A18F1" w:rsidP="000A18F1">
            <w:pPr>
              <w:snapToGrid w:val="0"/>
              <w:jc w:val="center"/>
            </w:pPr>
            <w:r>
              <w:t>Затраты учебного времени в часах</w:t>
            </w:r>
          </w:p>
        </w:tc>
        <w:tc>
          <w:tcPr>
            <w:tcW w:w="850" w:type="dxa"/>
            <w:vMerge w:val="restart"/>
            <w:vAlign w:val="center"/>
          </w:tcPr>
          <w:p w:rsidR="000A18F1" w:rsidRPr="00BF5506" w:rsidRDefault="000A18F1" w:rsidP="000A18F1">
            <w:pPr>
              <w:jc w:val="center"/>
            </w:pPr>
            <w:r w:rsidRPr="00BF5506">
              <w:t>Всего часов</w:t>
            </w:r>
          </w:p>
        </w:tc>
      </w:tr>
      <w:tr w:rsidR="000A18F1" w:rsidRPr="00C11090" w:rsidTr="000A18F1">
        <w:trPr>
          <w:trHeight w:val="20"/>
        </w:trPr>
        <w:tc>
          <w:tcPr>
            <w:tcW w:w="2127" w:type="dxa"/>
            <w:vMerge/>
            <w:vAlign w:val="center"/>
          </w:tcPr>
          <w:p w:rsidR="000A18F1" w:rsidRPr="007B55C0" w:rsidRDefault="000A18F1" w:rsidP="000A18F1">
            <w:pPr>
              <w:jc w:val="center"/>
            </w:pPr>
          </w:p>
        </w:tc>
        <w:tc>
          <w:tcPr>
            <w:tcW w:w="6662" w:type="dxa"/>
            <w:gridSpan w:val="10"/>
            <w:vAlign w:val="center"/>
          </w:tcPr>
          <w:p w:rsidR="000A18F1" w:rsidRPr="00C11090" w:rsidRDefault="000A18F1" w:rsidP="000A18F1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Pr="007B55C0">
              <w:t>олугодия</w:t>
            </w:r>
          </w:p>
        </w:tc>
        <w:tc>
          <w:tcPr>
            <w:tcW w:w="850" w:type="dxa"/>
            <w:vMerge/>
            <w:vAlign w:val="center"/>
          </w:tcPr>
          <w:p w:rsidR="000A18F1" w:rsidRPr="00C11090" w:rsidRDefault="000A18F1" w:rsidP="000A18F1">
            <w:pPr>
              <w:jc w:val="center"/>
              <w:rPr>
                <w:sz w:val="28"/>
                <w:szCs w:val="28"/>
              </w:rPr>
            </w:pPr>
          </w:p>
        </w:tc>
      </w:tr>
      <w:tr w:rsidR="000A18F1" w:rsidRPr="00C11090" w:rsidTr="000A18F1">
        <w:trPr>
          <w:trHeight w:val="20"/>
        </w:trPr>
        <w:tc>
          <w:tcPr>
            <w:tcW w:w="2127" w:type="dxa"/>
            <w:vMerge/>
            <w:vAlign w:val="center"/>
          </w:tcPr>
          <w:p w:rsidR="000A18F1" w:rsidRPr="007B55C0" w:rsidRDefault="000A18F1" w:rsidP="000A18F1">
            <w:pPr>
              <w:jc w:val="center"/>
            </w:pPr>
          </w:p>
        </w:tc>
        <w:tc>
          <w:tcPr>
            <w:tcW w:w="1332" w:type="dxa"/>
            <w:gridSpan w:val="2"/>
            <w:vAlign w:val="center"/>
          </w:tcPr>
          <w:p w:rsidR="000A18F1" w:rsidRPr="00521200" w:rsidRDefault="000A18F1" w:rsidP="000A18F1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332" w:type="dxa"/>
            <w:gridSpan w:val="2"/>
            <w:vAlign w:val="center"/>
          </w:tcPr>
          <w:p w:rsidR="000A18F1" w:rsidRPr="00521200" w:rsidRDefault="000A18F1" w:rsidP="000A18F1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333" w:type="dxa"/>
            <w:gridSpan w:val="2"/>
            <w:vAlign w:val="center"/>
          </w:tcPr>
          <w:p w:rsidR="000A18F1" w:rsidRPr="00521200" w:rsidRDefault="000A18F1" w:rsidP="000A18F1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332" w:type="dxa"/>
            <w:gridSpan w:val="2"/>
            <w:vAlign w:val="center"/>
          </w:tcPr>
          <w:p w:rsidR="000A18F1" w:rsidRPr="00521200" w:rsidRDefault="000A18F1" w:rsidP="000A18F1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1333" w:type="dxa"/>
            <w:gridSpan w:val="2"/>
            <w:vAlign w:val="center"/>
          </w:tcPr>
          <w:p w:rsidR="000A18F1" w:rsidRPr="00521200" w:rsidRDefault="000A18F1" w:rsidP="000A18F1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850" w:type="dxa"/>
            <w:vMerge/>
            <w:vAlign w:val="center"/>
          </w:tcPr>
          <w:p w:rsidR="000A18F1" w:rsidRPr="00C11090" w:rsidRDefault="000A18F1" w:rsidP="000A18F1">
            <w:pPr>
              <w:jc w:val="center"/>
              <w:rPr>
                <w:sz w:val="28"/>
                <w:szCs w:val="28"/>
              </w:rPr>
            </w:pPr>
          </w:p>
        </w:tc>
      </w:tr>
      <w:tr w:rsidR="000A18F1" w:rsidRPr="00C11090" w:rsidTr="000A18F1">
        <w:trPr>
          <w:trHeight w:val="20"/>
        </w:trPr>
        <w:tc>
          <w:tcPr>
            <w:tcW w:w="2127" w:type="dxa"/>
            <w:vMerge/>
            <w:vAlign w:val="center"/>
          </w:tcPr>
          <w:p w:rsidR="000A18F1" w:rsidRPr="00C11090" w:rsidRDefault="000A18F1" w:rsidP="000A18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7</w:t>
            </w:r>
          </w:p>
        </w:tc>
        <w:tc>
          <w:tcPr>
            <w:tcW w:w="666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8</w:t>
            </w:r>
          </w:p>
        </w:tc>
        <w:tc>
          <w:tcPr>
            <w:tcW w:w="666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10</w:t>
            </w:r>
          </w:p>
        </w:tc>
        <w:tc>
          <w:tcPr>
            <w:tcW w:w="667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12</w:t>
            </w:r>
          </w:p>
        </w:tc>
        <w:tc>
          <w:tcPr>
            <w:tcW w:w="666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13</w:t>
            </w:r>
          </w:p>
        </w:tc>
        <w:tc>
          <w:tcPr>
            <w:tcW w:w="666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14</w:t>
            </w:r>
          </w:p>
        </w:tc>
        <w:tc>
          <w:tcPr>
            <w:tcW w:w="666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15</w:t>
            </w:r>
          </w:p>
        </w:tc>
        <w:tc>
          <w:tcPr>
            <w:tcW w:w="667" w:type="dxa"/>
            <w:vAlign w:val="center"/>
          </w:tcPr>
          <w:p w:rsidR="000A18F1" w:rsidRPr="000A18F1" w:rsidRDefault="000A18F1" w:rsidP="000A18F1">
            <w:pPr>
              <w:jc w:val="center"/>
              <w:rPr>
                <w:sz w:val="22"/>
                <w:szCs w:val="22"/>
              </w:rPr>
            </w:pPr>
            <w:r w:rsidRPr="000A18F1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A18F1" w:rsidRPr="00C11090" w:rsidRDefault="000A18F1" w:rsidP="000A18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18F1" w:rsidRPr="00C11090" w:rsidTr="000A18F1">
        <w:trPr>
          <w:trHeight w:val="20"/>
        </w:trPr>
        <w:tc>
          <w:tcPr>
            <w:tcW w:w="2127" w:type="dxa"/>
            <w:vAlign w:val="center"/>
          </w:tcPr>
          <w:p w:rsidR="000A18F1" w:rsidRPr="00D77F61" w:rsidRDefault="000A18F1" w:rsidP="000A18F1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48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51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48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51</w:t>
            </w:r>
          </w:p>
        </w:tc>
        <w:tc>
          <w:tcPr>
            <w:tcW w:w="667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48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51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48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51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48</w:t>
            </w:r>
          </w:p>
        </w:tc>
        <w:tc>
          <w:tcPr>
            <w:tcW w:w="667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51</w:t>
            </w:r>
          </w:p>
        </w:tc>
        <w:tc>
          <w:tcPr>
            <w:tcW w:w="850" w:type="dxa"/>
            <w:vAlign w:val="center"/>
          </w:tcPr>
          <w:p w:rsidR="000A18F1" w:rsidRPr="00761959" w:rsidRDefault="000A18F1" w:rsidP="000A18F1">
            <w:pPr>
              <w:jc w:val="center"/>
              <w:rPr>
                <w:b/>
              </w:rPr>
            </w:pPr>
            <w:r>
              <w:t>495</w:t>
            </w:r>
          </w:p>
        </w:tc>
      </w:tr>
      <w:tr w:rsidR="000A18F1" w:rsidRPr="00C11090" w:rsidTr="000A18F1">
        <w:trPr>
          <w:trHeight w:val="20"/>
        </w:trPr>
        <w:tc>
          <w:tcPr>
            <w:tcW w:w="2127" w:type="dxa"/>
          </w:tcPr>
          <w:p w:rsidR="000A18F1" w:rsidRPr="00D77F61" w:rsidRDefault="000A18F1" w:rsidP="000A18F1">
            <w:pPr>
              <w:jc w:val="center"/>
            </w:pPr>
            <w:r w:rsidRPr="00D77F61">
              <w:t>Самостоятельная работа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32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34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32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34</w:t>
            </w:r>
          </w:p>
        </w:tc>
        <w:tc>
          <w:tcPr>
            <w:tcW w:w="667" w:type="dxa"/>
            <w:vAlign w:val="center"/>
          </w:tcPr>
          <w:p w:rsidR="000A18F1" w:rsidRPr="00761959" w:rsidRDefault="000A18F1" w:rsidP="000A18F1">
            <w:pPr>
              <w:jc w:val="center"/>
            </w:pPr>
            <w:r>
              <w:t>48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>
              <w:t>51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48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51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48</w:t>
            </w:r>
          </w:p>
        </w:tc>
        <w:tc>
          <w:tcPr>
            <w:tcW w:w="667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51</w:t>
            </w:r>
          </w:p>
        </w:tc>
        <w:tc>
          <w:tcPr>
            <w:tcW w:w="850" w:type="dxa"/>
            <w:vAlign w:val="center"/>
          </w:tcPr>
          <w:p w:rsidR="000A18F1" w:rsidRPr="00761959" w:rsidRDefault="000A18F1" w:rsidP="000A18F1">
            <w:pPr>
              <w:jc w:val="center"/>
            </w:pPr>
            <w:r>
              <w:t>429</w:t>
            </w:r>
          </w:p>
        </w:tc>
      </w:tr>
      <w:tr w:rsidR="000A18F1" w:rsidRPr="00C11090" w:rsidTr="000A18F1">
        <w:trPr>
          <w:trHeight w:val="20"/>
        </w:trPr>
        <w:tc>
          <w:tcPr>
            <w:tcW w:w="2127" w:type="dxa"/>
          </w:tcPr>
          <w:p w:rsidR="000A18F1" w:rsidRPr="00D77F61" w:rsidRDefault="000A18F1" w:rsidP="000A18F1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80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85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80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85</w:t>
            </w:r>
          </w:p>
        </w:tc>
        <w:tc>
          <w:tcPr>
            <w:tcW w:w="667" w:type="dxa"/>
            <w:vAlign w:val="center"/>
          </w:tcPr>
          <w:p w:rsidR="000A18F1" w:rsidRPr="00761959" w:rsidRDefault="000A18F1" w:rsidP="000A18F1">
            <w:pPr>
              <w:jc w:val="center"/>
            </w:pPr>
            <w:r>
              <w:t>96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>
              <w:t>102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96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102</w:t>
            </w:r>
          </w:p>
        </w:tc>
        <w:tc>
          <w:tcPr>
            <w:tcW w:w="666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96</w:t>
            </w:r>
          </w:p>
        </w:tc>
        <w:tc>
          <w:tcPr>
            <w:tcW w:w="667" w:type="dxa"/>
            <w:vAlign w:val="center"/>
          </w:tcPr>
          <w:p w:rsidR="000A18F1" w:rsidRPr="00761959" w:rsidRDefault="000A18F1" w:rsidP="000A18F1">
            <w:pPr>
              <w:jc w:val="center"/>
            </w:pPr>
            <w:r w:rsidRPr="00761959">
              <w:t>102</w:t>
            </w:r>
          </w:p>
        </w:tc>
        <w:tc>
          <w:tcPr>
            <w:tcW w:w="850" w:type="dxa"/>
            <w:vAlign w:val="center"/>
          </w:tcPr>
          <w:p w:rsidR="000A18F1" w:rsidRPr="00761959" w:rsidRDefault="000A18F1" w:rsidP="000A18F1">
            <w:pPr>
              <w:jc w:val="center"/>
            </w:pPr>
            <w:r>
              <w:t>924</w:t>
            </w:r>
          </w:p>
        </w:tc>
      </w:tr>
    </w:tbl>
    <w:p w:rsidR="000A18F1" w:rsidRPr="000A18F1" w:rsidRDefault="000A18F1" w:rsidP="000A18F1">
      <w:pPr>
        <w:ind w:firstLine="709"/>
        <w:jc w:val="both"/>
        <w:rPr>
          <w:sz w:val="28"/>
          <w:szCs w:val="28"/>
        </w:rPr>
      </w:pPr>
    </w:p>
    <w:p w:rsidR="000A18F1" w:rsidRPr="000A18F1" w:rsidRDefault="000A18F1" w:rsidP="000A18F1">
      <w:pPr>
        <w:ind w:firstLine="709"/>
        <w:jc w:val="both"/>
        <w:rPr>
          <w:sz w:val="28"/>
          <w:szCs w:val="28"/>
        </w:rPr>
      </w:pPr>
    </w:p>
    <w:p w:rsidR="000A18F1" w:rsidRPr="00B77AF1" w:rsidRDefault="000A18F1" w:rsidP="000A18F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B77AF1">
        <w:rPr>
          <w:b/>
          <w:i/>
          <w:sz w:val="28"/>
          <w:szCs w:val="28"/>
        </w:rPr>
        <w:t xml:space="preserve">Форма проведения учебных </w:t>
      </w:r>
      <w:r w:rsidR="00E31D2B">
        <w:rPr>
          <w:b/>
          <w:i/>
          <w:sz w:val="28"/>
          <w:szCs w:val="28"/>
        </w:rPr>
        <w:t xml:space="preserve">аудиторных </w:t>
      </w:r>
      <w:r w:rsidRPr="00B77AF1">
        <w:rPr>
          <w:b/>
          <w:i/>
          <w:sz w:val="28"/>
          <w:szCs w:val="28"/>
        </w:rPr>
        <w:t>занятий</w:t>
      </w:r>
    </w:p>
    <w:p w:rsidR="000A18F1" w:rsidRDefault="000A18F1" w:rsidP="000A18F1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 w:rsidRPr="00B77AF1">
        <w:rPr>
          <w:sz w:val="28"/>
          <w:szCs w:val="28"/>
        </w:rPr>
        <w:lastRenderedPageBreak/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</w:t>
      </w:r>
      <w:r>
        <w:rPr>
          <w:sz w:val="28"/>
          <w:szCs w:val="28"/>
        </w:rPr>
        <w:t>0</w:t>
      </w:r>
      <w:r w:rsidRPr="00B77AF1">
        <w:rPr>
          <w:sz w:val="28"/>
          <w:szCs w:val="28"/>
        </w:rPr>
        <w:t xml:space="preserve"> минут.</w:t>
      </w:r>
      <w:r w:rsidR="00532311">
        <w:rPr>
          <w:sz w:val="28"/>
          <w:szCs w:val="28"/>
        </w:rPr>
        <w:t xml:space="preserve"> </w:t>
      </w:r>
      <w:r w:rsidRPr="00B77AF1"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0A18F1" w:rsidRPr="00542D0B" w:rsidRDefault="000A18F1" w:rsidP="000A18F1">
      <w:pPr>
        <w:ind w:firstLine="709"/>
        <w:jc w:val="both"/>
        <w:rPr>
          <w:sz w:val="28"/>
          <w:szCs w:val="28"/>
        </w:rPr>
      </w:pPr>
      <w:r w:rsidRPr="00542D0B">
        <w:rPr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>
        <w:rPr>
          <w:sz w:val="28"/>
          <w:szCs w:val="28"/>
        </w:rPr>
        <w:t xml:space="preserve">тьми, посещение ими учреждений </w:t>
      </w:r>
      <w:r w:rsidRPr="00542D0B">
        <w:rPr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>
        <w:rPr>
          <w:sz w:val="28"/>
          <w:szCs w:val="28"/>
        </w:rPr>
        <w:t>тельской деятельности образовательного</w:t>
      </w:r>
      <w:r w:rsidRPr="00542D0B">
        <w:rPr>
          <w:sz w:val="28"/>
          <w:szCs w:val="28"/>
        </w:rPr>
        <w:t xml:space="preserve"> учреждения.</w:t>
      </w:r>
    </w:p>
    <w:p w:rsidR="000A18F1" w:rsidRPr="00542D0B" w:rsidRDefault="000A18F1" w:rsidP="000A18F1">
      <w:pPr>
        <w:pStyle w:val="a8"/>
        <w:tabs>
          <w:tab w:val="left" w:pos="720"/>
        </w:tabs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</w:t>
      </w:r>
      <w:r w:rsidR="00532311">
        <w:rPr>
          <w:sz w:val="28"/>
          <w:szCs w:val="28"/>
          <w:lang w:val="ru-RU"/>
        </w:rPr>
        <w:t xml:space="preserve">выставкам, </w:t>
      </w:r>
      <w:r w:rsidRPr="00542D0B">
        <w:rPr>
          <w:sz w:val="28"/>
          <w:szCs w:val="28"/>
          <w:lang w:val="ru-RU"/>
        </w:rPr>
        <w:t xml:space="preserve">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0A18F1" w:rsidRPr="00B77AF1" w:rsidRDefault="000A18F1" w:rsidP="000A18F1">
      <w:pPr>
        <w:ind w:firstLine="709"/>
        <w:jc w:val="both"/>
        <w:rPr>
          <w:rFonts w:eastAsia="Geeza Pro"/>
          <w:color w:val="000000"/>
          <w:sz w:val="28"/>
          <w:szCs w:val="28"/>
        </w:rPr>
      </w:pPr>
    </w:p>
    <w:p w:rsidR="00BE3D9E" w:rsidRPr="00B77AF1" w:rsidRDefault="000A18F1" w:rsidP="00B77AF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BE3D9E" w:rsidRPr="00B77AF1">
        <w:rPr>
          <w:b/>
          <w:i/>
          <w:sz w:val="28"/>
          <w:szCs w:val="28"/>
        </w:rPr>
        <w:t>Цель и задачи учебного предмета</w:t>
      </w:r>
    </w:p>
    <w:p w:rsidR="008265E9" w:rsidRPr="00B77AF1" w:rsidRDefault="00BE3D9E" w:rsidP="00B77AF1">
      <w:pPr>
        <w:ind w:firstLine="709"/>
        <w:jc w:val="both"/>
        <w:rPr>
          <w:b/>
          <w:sz w:val="28"/>
          <w:szCs w:val="28"/>
        </w:rPr>
      </w:pPr>
      <w:r w:rsidRPr="000A18F1">
        <w:rPr>
          <w:b/>
          <w:sz w:val="28"/>
          <w:szCs w:val="28"/>
        </w:rPr>
        <w:t>Целью учебного предмета «Живопись»</w:t>
      </w:r>
      <w:r w:rsidRPr="00B77AF1">
        <w:rPr>
          <w:sz w:val="28"/>
          <w:szCs w:val="28"/>
        </w:rPr>
        <w:t xml:space="preserve"> является</w:t>
      </w:r>
      <w:r w:rsidRPr="00B77AF1">
        <w:rPr>
          <w:b/>
          <w:sz w:val="28"/>
          <w:szCs w:val="28"/>
        </w:rPr>
        <w:t xml:space="preserve"> </w:t>
      </w:r>
      <w:r w:rsidRPr="00B77AF1"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</w:t>
      </w:r>
      <w:r w:rsidR="00B77AF1">
        <w:rPr>
          <w:sz w:val="28"/>
          <w:szCs w:val="28"/>
        </w:rPr>
        <w:t xml:space="preserve"> </w:t>
      </w:r>
      <w:r w:rsidRPr="00B77AF1">
        <w:rPr>
          <w:sz w:val="28"/>
          <w:szCs w:val="28"/>
        </w:rPr>
        <w:t>изобразительного искусства.</w:t>
      </w:r>
      <w:r w:rsidR="000A18F1">
        <w:rPr>
          <w:sz w:val="28"/>
          <w:szCs w:val="28"/>
        </w:rPr>
        <w:t xml:space="preserve"> </w:t>
      </w:r>
      <w:r w:rsidRPr="00B77AF1">
        <w:rPr>
          <w:b/>
          <w:sz w:val="28"/>
          <w:szCs w:val="28"/>
        </w:rPr>
        <w:t>Задачи учебного предмета:</w:t>
      </w:r>
    </w:p>
    <w:p w:rsidR="00BE3D9E" w:rsidRPr="00B77AF1" w:rsidRDefault="008265E9" w:rsidP="00B77AF1">
      <w:pPr>
        <w:ind w:firstLine="709"/>
        <w:jc w:val="both"/>
        <w:rPr>
          <w:b/>
          <w:sz w:val="28"/>
          <w:szCs w:val="28"/>
        </w:rPr>
      </w:pPr>
      <w:r w:rsidRPr="00B77AF1">
        <w:rPr>
          <w:sz w:val="28"/>
          <w:szCs w:val="28"/>
        </w:rPr>
        <w:t>–</w:t>
      </w:r>
      <w:r w:rsidRPr="00B77AF1">
        <w:rPr>
          <w:b/>
          <w:sz w:val="28"/>
          <w:szCs w:val="28"/>
        </w:rPr>
        <w:t xml:space="preserve"> </w:t>
      </w:r>
      <w:r w:rsidR="00BE3D9E" w:rsidRPr="00B77AF1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Pr="00B77AF1" w:rsidRDefault="00BE3D9E" w:rsidP="00B77AF1">
      <w:pPr>
        <w:pStyle w:val="1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7AF1"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Pr="00B77AF1" w:rsidRDefault="00BE3D9E" w:rsidP="00B77AF1">
      <w:pPr>
        <w:pStyle w:val="1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7AF1"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Pr="00B77AF1" w:rsidRDefault="00BE3D9E" w:rsidP="00B77AF1">
      <w:pPr>
        <w:pStyle w:val="1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7AF1"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BE3D9E" w:rsidRPr="00B77AF1" w:rsidRDefault="00BE3D9E" w:rsidP="00B77AF1">
      <w:pPr>
        <w:pStyle w:val="1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7AF1"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Pr="00B77AF1" w:rsidRDefault="00BE3D9E" w:rsidP="00B77AF1">
      <w:pPr>
        <w:pStyle w:val="1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7AF1"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Pr="00B77AF1" w:rsidRDefault="00BE3D9E" w:rsidP="00B77AF1">
      <w:pPr>
        <w:pStyle w:val="1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7AF1"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77AF1" w:rsidRDefault="00BE3D9E" w:rsidP="00B77AF1">
      <w:pPr>
        <w:pStyle w:val="1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7AF1"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Pr="00B77AF1" w:rsidRDefault="00BE3D9E" w:rsidP="00B77AF1">
      <w:pPr>
        <w:ind w:firstLine="709"/>
        <w:jc w:val="both"/>
        <w:rPr>
          <w:sz w:val="28"/>
          <w:szCs w:val="28"/>
        </w:rPr>
      </w:pPr>
      <w:r w:rsidRPr="00B77AF1">
        <w:rPr>
          <w:sz w:val="28"/>
          <w:szCs w:val="28"/>
        </w:rPr>
        <w:t xml:space="preserve"> </w:t>
      </w:r>
      <w:r w:rsidR="008265E9" w:rsidRPr="00B77AF1">
        <w:rPr>
          <w:sz w:val="28"/>
          <w:szCs w:val="28"/>
        </w:rPr>
        <w:t>–</w:t>
      </w:r>
      <w:r w:rsidR="008265E9" w:rsidRPr="00B77AF1">
        <w:rPr>
          <w:b/>
          <w:sz w:val="28"/>
          <w:szCs w:val="28"/>
        </w:rPr>
        <w:t xml:space="preserve"> </w:t>
      </w:r>
      <w:r w:rsidRPr="00B77AF1"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8265E9" w:rsidRPr="00B77AF1" w:rsidRDefault="008265E9" w:rsidP="00B77AF1">
      <w:pPr>
        <w:ind w:firstLine="709"/>
        <w:jc w:val="center"/>
        <w:rPr>
          <w:b/>
          <w:i/>
          <w:sz w:val="28"/>
          <w:szCs w:val="28"/>
        </w:rPr>
      </w:pPr>
    </w:p>
    <w:p w:rsidR="000A18F1" w:rsidRPr="00B77AF1" w:rsidRDefault="00532311" w:rsidP="000A18F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0A18F1" w:rsidRPr="00B77AF1">
        <w:rPr>
          <w:b/>
          <w:i/>
          <w:sz w:val="28"/>
          <w:szCs w:val="28"/>
        </w:rPr>
        <w:t>Методы обучения</w:t>
      </w:r>
    </w:p>
    <w:p w:rsidR="000A18F1" w:rsidRPr="00B77AF1" w:rsidRDefault="000A18F1" w:rsidP="000A18F1">
      <w:pPr>
        <w:pStyle w:val="Body1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77AF1">
        <w:rPr>
          <w:rFonts w:ascii="Times New Roman" w:eastAsia="Helvetica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A18F1" w:rsidRPr="00B77AF1" w:rsidRDefault="000A18F1" w:rsidP="000A18F1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B77AF1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0A18F1" w:rsidRPr="00B77AF1" w:rsidRDefault="000A18F1" w:rsidP="000A18F1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B77AF1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0A18F1" w:rsidRPr="00B77AF1" w:rsidRDefault="000A18F1" w:rsidP="000A18F1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B77AF1">
        <w:rPr>
          <w:rFonts w:ascii="Times New Roman" w:eastAsia="Geeza Pro" w:hAnsi="Times New Roman"/>
          <w:color w:val="000000"/>
          <w:sz w:val="28"/>
          <w:szCs w:val="28"/>
        </w:rPr>
        <w:lastRenderedPageBreak/>
        <w:t>практический;</w:t>
      </w:r>
    </w:p>
    <w:p w:rsidR="000A18F1" w:rsidRPr="00B77AF1" w:rsidRDefault="000A18F1" w:rsidP="000A18F1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 w:rsidRPr="00B77AF1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0A18F1" w:rsidRPr="00B77AF1" w:rsidRDefault="000A18F1" w:rsidP="000A18F1">
      <w:pPr>
        <w:pStyle w:val="Body1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77AF1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532311" w:rsidRDefault="00532311" w:rsidP="00B77AF1">
      <w:pPr>
        <w:ind w:firstLine="709"/>
        <w:jc w:val="center"/>
        <w:rPr>
          <w:b/>
          <w:i/>
          <w:sz w:val="28"/>
          <w:szCs w:val="28"/>
        </w:rPr>
      </w:pPr>
    </w:p>
    <w:p w:rsidR="00BE3D9E" w:rsidRPr="00B77AF1" w:rsidRDefault="00532311" w:rsidP="00B77AF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BE3D9E" w:rsidRPr="00B77AF1">
        <w:rPr>
          <w:b/>
          <w:i/>
          <w:sz w:val="28"/>
          <w:szCs w:val="28"/>
        </w:rPr>
        <w:t>Обоснование структуры программы</w:t>
      </w:r>
    </w:p>
    <w:p w:rsidR="00BE3D9E" w:rsidRPr="00B77AF1" w:rsidRDefault="00BE3D9E" w:rsidP="00532311">
      <w:pPr>
        <w:pStyle w:val="Body1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77AF1">
        <w:rPr>
          <w:rFonts w:ascii="Times New Roman" w:eastAsia="Helvetica" w:hAnsi="Times New Roman" w:cs="Times New Roman"/>
          <w:sz w:val="28"/>
          <w:szCs w:val="28"/>
          <w:lang w:val="ru-RU"/>
        </w:rPr>
        <w:t>Обоснованием структуры программы являются ФГТ, отражающие все аспекты работы преподавателя с учеником. Программа содержит</w:t>
      </w:r>
      <w:r w:rsidR="00B77AF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B77AF1">
        <w:rPr>
          <w:rFonts w:ascii="Times New Roman" w:eastAsia="Helvetica" w:hAnsi="Times New Roman" w:cs="Times New Roman"/>
          <w:sz w:val="28"/>
          <w:szCs w:val="28"/>
          <w:lang w:val="ru-RU"/>
        </w:rPr>
        <w:t>следующие разделы:</w:t>
      </w:r>
    </w:p>
    <w:p w:rsidR="00BE3D9E" w:rsidRPr="00532311" w:rsidRDefault="00BE3D9E" w:rsidP="00EB3180">
      <w:pPr>
        <w:pStyle w:val="a8"/>
        <w:numPr>
          <w:ilvl w:val="0"/>
          <w:numId w:val="26"/>
        </w:numPr>
        <w:ind w:left="0"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532311">
        <w:rPr>
          <w:rFonts w:eastAsia="Geeza Pro" w:cs="Times New Roman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  <w:r w:rsidR="00532311" w:rsidRPr="00532311">
        <w:rPr>
          <w:rFonts w:eastAsia="Geeza Pro" w:cs="Times New Roman"/>
          <w:color w:val="000000"/>
          <w:sz w:val="28"/>
          <w:szCs w:val="28"/>
          <w:lang w:val="ru-RU"/>
        </w:rPr>
        <w:t xml:space="preserve"> </w:t>
      </w:r>
      <w:r w:rsidRPr="00532311">
        <w:rPr>
          <w:rFonts w:eastAsia="Geeza Pro" w:cs="Times New Roman"/>
          <w:color w:val="000000"/>
          <w:sz w:val="28"/>
          <w:szCs w:val="28"/>
          <w:lang w:val="ru-RU"/>
        </w:rPr>
        <w:t>учебного предмета;</w:t>
      </w:r>
    </w:p>
    <w:p w:rsidR="00BE3D9E" w:rsidRPr="00B77AF1" w:rsidRDefault="00BE3D9E" w:rsidP="00B77AF1">
      <w:pPr>
        <w:pStyle w:val="a8"/>
        <w:numPr>
          <w:ilvl w:val="0"/>
          <w:numId w:val="26"/>
        </w:numPr>
        <w:ind w:left="0"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B77AF1">
        <w:rPr>
          <w:rFonts w:eastAsia="Geeza Pro" w:cs="Times New Roman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Pr="00B77AF1" w:rsidRDefault="00BE3D9E" w:rsidP="00B77AF1">
      <w:pPr>
        <w:pStyle w:val="a8"/>
        <w:numPr>
          <w:ilvl w:val="0"/>
          <w:numId w:val="26"/>
        </w:numPr>
        <w:ind w:left="0"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B77AF1">
        <w:rPr>
          <w:rFonts w:eastAsia="Geeza Pro" w:cs="Times New Roman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Pr="00B77AF1" w:rsidRDefault="00BE3D9E" w:rsidP="00B77AF1">
      <w:pPr>
        <w:pStyle w:val="a8"/>
        <w:numPr>
          <w:ilvl w:val="0"/>
          <w:numId w:val="26"/>
        </w:numPr>
        <w:ind w:left="0"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B77AF1">
        <w:rPr>
          <w:rFonts w:eastAsia="Geeza Pro" w:cs="Times New Roman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BE3D9E" w:rsidRPr="00B77AF1" w:rsidRDefault="00BE3D9E" w:rsidP="00B77AF1">
      <w:pPr>
        <w:pStyle w:val="a8"/>
        <w:numPr>
          <w:ilvl w:val="0"/>
          <w:numId w:val="26"/>
        </w:numPr>
        <w:ind w:left="0"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B77AF1">
        <w:rPr>
          <w:rFonts w:eastAsia="Geeza Pro" w:cs="Times New Roman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Pr="00B77AF1" w:rsidRDefault="00BE3D9E" w:rsidP="00B77AF1">
      <w:pPr>
        <w:pStyle w:val="a8"/>
        <w:numPr>
          <w:ilvl w:val="0"/>
          <w:numId w:val="26"/>
        </w:numPr>
        <w:ind w:left="0"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B77AF1">
        <w:rPr>
          <w:rFonts w:eastAsia="Geeza Pro" w:cs="Times New Roman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77AF1" w:rsidRDefault="00BE3D9E" w:rsidP="00B77AF1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 w:rsidRPr="00B77AF1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32311" w:rsidRDefault="00532311" w:rsidP="00B77AF1">
      <w:pPr>
        <w:ind w:firstLine="709"/>
        <w:jc w:val="center"/>
        <w:rPr>
          <w:b/>
          <w:i/>
          <w:sz w:val="28"/>
          <w:szCs w:val="28"/>
        </w:rPr>
      </w:pPr>
    </w:p>
    <w:p w:rsidR="00532311" w:rsidRDefault="00532311" w:rsidP="00B77AF1">
      <w:pPr>
        <w:ind w:firstLine="709"/>
        <w:jc w:val="center"/>
        <w:rPr>
          <w:b/>
          <w:i/>
          <w:sz w:val="28"/>
          <w:szCs w:val="28"/>
        </w:rPr>
      </w:pPr>
    </w:p>
    <w:p w:rsidR="00BE3D9E" w:rsidRDefault="00532311" w:rsidP="00B77AF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E31D2B">
        <w:rPr>
          <w:b/>
          <w:i/>
          <w:sz w:val="28"/>
          <w:szCs w:val="28"/>
        </w:rPr>
        <w:t>М</w:t>
      </w:r>
      <w:r w:rsidR="00BE3D9E" w:rsidRPr="00B77AF1">
        <w:rPr>
          <w:b/>
          <w:i/>
          <w:sz w:val="28"/>
          <w:szCs w:val="28"/>
        </w:rPr>
        <w:t>атериально-технически</w:t>
      </w:r>
      <w:r w:rsidR="00E31D2B">
        <w:rPr>
          <w:b/>
          <w:i/>
          <w:sz w:val="28"/>
          <w:szCs w:val="28"/>
        </w:rPr>
        <w:t>е</w:t>
      </w:r>
      <w:r w:rsidR="00BE3D9E" w:rsidRPr="00B77AF1">
        <w:rPr>
          <w:b/>
          <w:i/>
          <w:sz w:val="28"/>
          <w:szCs w:val="28"/>
        </w:rPr>
        <w:t xml:space="preserve"> услови</w:t>
      </w:r>
      <w:r w:rsidR="00E31D2B">
        <w:rPr>
          <w:b/>
          <w:i/>
          <w:sz w:val="28"/>
          <w:szCs w:val="28"/>
        </w:rPr>
        <w:t>я</w:t>
      </w:r>
      <w:r w:rsidR="00BE3D9E" w:rsidRPr="00B77AF1">
        <w:rPr>
          <w:b/>
          <w:i/>
          <w:sz w:val="28"/>
          <w:szCs w:val="28"/>
        </w:rPr>
        <w:t xml:space="preserve"> реализации учебного предмета</w:t>
      </w:r>
    </w:p>
    <w:p w:rsidR="00E31D2B" w:rsidRPr="00B77AF1" w:rsidRDefault="00E31D2B" w:rsidP="00B77AF1">
      <w:pPr>
        <w:ind w:firstLine="709"/>
        <w:jc w:val="center"/>
        <w:rPr>
          <w:b/>
          <w:i/>
          <w:sz w:val="28"/>
          <w:szCs w:val="28"/>
        </w:rPr>
      </w:pPr>
    </w:p>
    <w:p w:rsidR="00532311" w:rsidRPr="00846693" w:rsidRDefault="00532311" w:rsidP="00532311">
      <w:pPr>
        <w:ind w:firstLine="709"/>
        <w:jc w:val="both"/>
        <w:rPr>
          <w:rFonts w:eastAsia="ヒラギノ角ゴ Pro W3"/>
          <w:color w:val="00000A"/>
          <w:sz w:val="28"/>
          <w:szCs w:val="28"/>
        </w:rPr>
      </w:pPr>
      <w:r w:rsidRPr="00846693">
        <w:rPr>
          <w:rFonts w:eastAsia="ヒラギノ角ゴ Pro W3"/>
          <w:color w:val="00000A"/>
          <w:sz w:val="28"/>
          <w:szCs w:val="28"/>
        </w:rPr>
        <w:t>Занятия по предмету проводятся в просторных, светлых аудиториях, оснащенных необходимым оборудованием, удобной мебелью, наглядными пособиями.</w:t>
      </w:r>
      <w:r>
        <w:rPr>
          <w:rFonts w:eastAsia="ヒラギノ角ゴ Pro W3"/>
          <w:color w:val="00000A"/>
          <w:sz w:val="28"/>
          <w:szCs w:val="28"/>
        </w:rPr>
        <w:t xml:space="preserve"> </w:t>
      </w:r>
      <w:r w:rsidRPr="00846693">
        <w:rPr>
          <w:rFonts w:eastAsia="ヒラギノ角ゴ Pro W3"/>
          <w:color w:val="00000A"/>
          <w:sz w:val="28"/>
          <w:szCs w:val="28"/>
        </w:rPr>
        <w:t>В ДШИ имеются печатные и электронные издания основной и дополнительной учебной, учебно-методической и справочной литературы по изобразительному искусству, истории мировой культуры, художественны</w:t>
      </w:r>
      <w:r>
        <w:rPr>
          <w:rFonts w:eastAsia="ヒラギノ角ゴ Pro W3"/>
          <w:color w:val="00000A"/>
          <w:sz w:val="28"/>
          <w:szCs w:val="28"/>
        </w:rPr>
        <w:t>е</w:t>
      </w:r>
      <w:r w:rsidRPr="00846693">
        <w:rPr>
          <w:rFonts w:eastAsia="ヒラギノ角ゴ Pro W3"/>
          <w:color w:val="00000A"/>
          <w:sz w:val="28"/>
          <w:szCs w:val="28"/>
        </w:rPr>
        <w:t xml:space="preserve"> альбом</w:t>
      </w:r>
      <w:r>
        <w:rPr>
          <w:rFonts w:eastAsia="ヒラギノ角ゴ Pro W3"/>
          <w:color w:val="00000A"/>
          <w:sz w:val="28"/>
          <w:szCs w:val="28"/>
        </w:rPr>
        <w:t>ы</w:t>
      </w:r>
      <w:r w:rsidRPr="00846693">
        <w:rPr>
          <w:rFonts w:eastAsia="ヒラギノ角ゴ Pro W3"/>
          <w:color w:val="00000A"/>
          <w:sz w:val="28"/>
          <w:szCs w:val="28"/>
        </w:rPr>
        <w:t xml:space="preserve">. Учащиеся школы обеспечены доступом к имеющимся в ДШИ фондам учебной литературы, аудио- и видеозаписей. </w:t>
      </w:r>
    </w:p>
    <w:p w:rsidR="00532311" w:rsidRDefault="005323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55C0" w:rsidRPr="00B77AF1" w:rsidRDefault="007B55C0" w:rsidP="00B77AF1">
      <w:pPr>
        <w:ind w:firstLine="709"/>
        <w:jc w:val="both"/>
        <w:rPr>
          <w:sz w:val="28"/>
          <w:szCs w:val="28"/>
        </w:rPr>
      </w:pPr>
    </w:p>
    <w:p w:rsidR="00311E63" w:rsidRPr="00532311" w:rsidRDefault="00233A7F" w:rsidP="00532311">
      <w:pPr>
        <w:numPr>
          <w:ilvl w:val="0"/>
          <w:numId w:val="28"/>
        </w:numPr>
        <w:ind w:left="0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532311">
        <w:rPr>
          <w:rFonts w:ascii="Times New Roman Полужирный" w:hAnsi="Times New Roman Полужирный"/>
          <w:b/>
          <w:caps/>
          <w:sz w:val="28"/>
          <w:szCs w:val="28"/>
        </w:rPr>
        <w:t>У</w:t>
      </w:r>
      <w:r w:rsidR="00CA105A" w:rsidRPr="00532311">
        <w:rPr>
          <w:rFonts w:ascii="Times New Roman Полужирный" w:hAnsi="Times New Roman Полужирный"/>
          <w:b/>
          <w:caps/>
          <w:sz w:val="28"/>
          <w:szCs w:val="28"/>
        </w:rPr>
        <w:t>чебно-</w:t>
      </w:r>
      <w:r w:rsidR="00F77917" w:rsidRPr="00532311">
        <w:rPr>
          <w:rFonts w:ascii="Times New Roman Полужирный" w:hAnsi="Times New Roman Полужирный"/>
          <w:b/>
          <w:caps/>
          <w:sz w:val="28"/>
          <w:szCs w:val="28"/>
        </w:rPr>
        <w:t>тематический план</w:t>
      </w:r>
    </w:p>
    <w:p w:rsidR="00576154" w:rsidRDefault="004636BB" w:rsidP="00532311">
      <w:pPr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r w:rsidR="005B0511">
        <w:rPr>
          <w:sz w:val="28"/>
          <w:szCs w:val="28"/>
        </w:rPr>
        <w:t xml:space="preserve">предпрофессиональной </w:t>
      </w:r>
      <w:r>
        <w:rPr>
          <w:sz w:val="28"/>
          <w:szCs w:val="28"/>
        </w:rPr>
        <w:t>программы «Живопись» с нормат</w:t>
      </w:r>
      <w:r w:rsidR="00576154">
        <w:rPr>
          <w:sz w:val="28"/>
          <w:szCs w:val="28"/>
        </w:rPr>
        <w:t>ивным сроком обучения 5 (6) лет</w:t>
      </w:r>
      <w:r>
        <w:rPr>
          <w:sz w:val="28"/>
          <w:szCs w:val="28"/>
        </w:rPr>
        <w:t>.</w:t>
      </w:r>
    </w:p>
    <w:p w:rsidR="00DB059A" w:rsidRPr="000F1196" w:rsidRDefault="00311E63" w:rsidP="00532311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  <w:r w:rsidR="00704A96">
        <w:rPr>
          <w:b/>
          <w:sz w:val="28"/>
          <w:szCs w:val="28"/>
        </w:rPr>
        <w:t xml:space="preserve"> (4 класс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6188"/>
        <w:gridCol w:w="1275"/>
        <w:gridCol w:w="1560"/>
      </w:tblGrid>
      <w:tr w:rsidR="00704A96" w:rsidRPr="00BC062C" w:rsidTr="002F6E9B">
        <w:trPr>
          <w:cantSplit/>
          <w:trHeight w:val="425"/>
        </w:trPr>
        <w:tc>
          <w:tcPr>
            <w:tcW w:w="470" w:type="dxa"/>
            <w:vAlign w:val="center"/>
          </w:tcPr>
          <w:p w:rsidR="00704A96" w:rsidRPr="00BC062C" w:rsidRDefault="00704A96" w:rsidP="00704A96">
            <w:pPr>
              <w:jc w:val="center"/>
            </w:pPr>
            <w:r w:rsidRPr="00BC062C">
              <w:t>№</w:t>
            </w:r>
          </w:p>
        </w:tc>
        <w:tc>
          <w:tcPr>
            <w:tcW w:w="6188" w:type="dxa"/>
            <w:vAlign w:val="center"/>
          </w:tcPr>
          <w:p w:rsidR="00704A96" w:rsidRPr="00BC062C" w:rsidRDefault="00704A96" w:rsidP="00704A96">
            <w:pPr>
              <w:jc w:val="center"/>
            </w:pPr>
            <w:r>
              <w:t>Наименование темы</w:t>
            </w:r>
          </w:p>
        </w:tc>
        <w:tc>
          <w:tcPr>
            <w:tcW w:w="1275" w:type="dxa"/>
            <w:vMerge w:val="restart"/>
            <w:vAlign w:val="center"/>
          </w:tcPr>
          <w:p w:rsidR="00704A96" w:rsidRPr="00BC062C" w:rsidRDefault="00704A96" w:rsidP="00704A96">
            <w:pPr>
              <w:jc w:val="center"/>
            </w:pPr>
            <w:r>
              <w:t>Вид учебного занятия</w:t>
            </w:r>
          </w:p>
        </w:tc>
        <w:tc>
          <w:tcPr>
            <w:tcW w:w="1560" w:type="dxa"/>
            <w:vMerge w:val="restart"/>
            <w:vAlign w:val="center"/>
          </w:tcPr>
          <w:p w:rsidR="00704A96" w:rsidRPr="00BC062C" w:rsidRDefault="00704A96" w:rsidP="00704A96">
            <w:pPr>
              <w:jc w:val="center"/>
            </w:pPr>
            <w:r>
              <w:rPr>
                <w:color w:val="000000"/>
              </w:rPr>
              <w:t>Кол-во аудиторных часов</w:t>
            </w:r>
          </w:p>
        </w:tc>
      </w:tr>
      <w:tr w:rsidR="00704A96" w:rsidRPr="00BC062C" w:rsidTr="00704A96">
        <w:trPr>
          <w:trHeight w:val="20"/>
        </w:trPr>
        <w:tc>
          <w:tcPr>
            <w:tcW w:w="6658" w:type="dxa"/>
            <w:gridSpan w:val="2"/>
            <w:vAlign w:val="center"/>
          </w:tcPr>
          <w:p w:rsidR="00704A96" w:rsidRPr="008265E9" w:rsidRDefault="00704A96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275" w:type="dxa"/>
            <w:vMerge/>
            <w:vAlign w:val="center"/>
          </w:tcPr>
          <w:p w:rsidR="00704A96" w:rsidRPr="008265E9" w:rsidRDefault="00704A96" w:rsidP="00A16F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04A96" w:rsidRPr="008265E9" w:rsidRDefault="00704A96" w:rsidP="00A16F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C062C" w:rsidRDefault="00532311" w:rsidP="00B72667">
            <w:r w:rsidRPr="00BC062C">
              <w:t xml:space="preserve">Характеристика цвета 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C062C" w:rsidRDefault="00532311" w:rsidP="00B72667">
            <w:r w:rsidRPr="00BC062C">
              <w:t xml:space="preserve">Характеристика цвета 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C062C" w:rsidRDefault="00532311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C062C" w:rsidRDefault="00532311" w:rsidP="00B72667">
            <w:r w:rsidRPr="00BC062C">
              <w:t>Приемы работы с акварелью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C062C" w:rsidRDefault="00532311" w:rsidP="00B72667">
            <w:r w:rsidRPr="00BC062C">
              <w:t>Приемы работы с акварелью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C062C" w:rsidRDefault="00532311" w:rsidP="00B72667">
            <w:r w:rsidRPr="00BC062C">
              <w:t>Приемы работы с акварелью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71A95" w:rsidRDefault="00532311" w:rsidP="00B72667">
            <w:r w:rsidRPr="00B71A95">
              <w:t>Нюанс</w:t>
            </w:r>
          </w:p>
        </w:tc>
        <w:tc>
          <w:tcPr>
            <w:tcW w:w="1275" w:type="dxa"/>
          </w:tcPr>
          <w:p w:rsidR="00532311" w:rsidRPr="00B71A95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71A95" w:rsidRDefault="00532311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275" w:type="dxa"/>
          </w:tcPr>
          <w:p w:rsidR="00532311" w:rsidRPr="00B71A95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71A95" w:rsidRDefault="00532311" w:rsidP="00B72667">
            <w:r>
              <w:t>Цветовая гармония. Полярная гармония.</w:t>
            </w:r>
          </w:p>
        </w:tc>
        <w:tc>
          <w:tcPr>
            <w:tcW w:w="1275" w:type="dxa"/>
          </w:tcPr>
          <w:p w:rsidR="00532311" w:rsidRPr="00B71A95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4900D5" w:rsidRDefault="00532311" w:rsidP="00B72667">
            <w:r>
              <w:t>Трехцветная и многоцветная гармония</w:t>
            </w:r>
          </w:p>
        </w:tc>
        <w:tc>
          <w:tcPr>
            <w:tcW w:w="1275" w:type="dxa"/>
          </w:tcPr>
          <w:p w:rsidR="00532311" w:rsidRPr="004900D5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4900D5" w:rsidRDefault="00532311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275" w:type="dxa"/>
          </w:tcPr>
          <w:p w:rsidR="00532311" w:rsidRPr="004900D5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C15077" w:rsidRPr="00BC062C" w:rsidTr="00704A96">
        <w:trPr>
          <w:trHeight w:val="20"/>
        </w:trPr>
        <w:tc>
          <w:tcPr>
            <w:tcW w:w="9493" w:type="dxa"/>
            <w:gridSpan w:val="4"/>
            <w:vAlign w:val="center"/>
          </w:tcPr>
          <w:p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4900D5" w:rsidRDefault="00532311" w:rsidP="00B72667">
            <w:r w:rsidRPr="007C1482">
              <w:t>Гармония по общему цветовому тону</w:t>
            </w:r>
          </w:p>
        </w:tc>
        <w:tc>
          <w:tcPr>
            <w:tcW w:w="1275" w:type="dxa"/>
          </w:tcPr>
          <w:p w:rsidR="00532311" w:rsidRPr="004900D5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C062C" w:rsidRDefault="00532311" w:rsidP="00B72667">
            <w:r w:rsidRPr="007C1482">
              <w:t>Гармония по общему цветовому тону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0C18A2" w:rsidRDefault="00532311" w:rsidP="00A01A9F">
            <w:pPr>
              <w:spacing w:line="276" w:lineRule="auto"/>
            </w:pPr>
            <w:r w:rsidRPr="000C18A2">
              <w:t>Цветовой контраст (хроматический)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C062C" w:rsidRDefault="00532311" w:rsidP="00B72667">
            <w:r w:rsidRPr="000C18A2">
              <w:t>Цветовой контраст (хроматический)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0C18A2" w:rsidRDefault="00532311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0C18A2" w:rsidRDefault="00532311" w:rsidP="00B72667">
            <w:r w:rsidRPr="000C18A2">
              <w:t>Гармония по общему цветовому тону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704A96"/>
        </w:tc>
        <w:tc>
          <w:tcPr>
            <w:tcW w:w="6188" w:type="dxa"/>
          </w:tcPr>
          <w:p w:rsidR="00532311" w:rsidRPr="00BC062C" w:rsidRDefault="00532311" w:rsidP="00B72667">
            <w:r>
              <w:t>Фигура человека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  <w:r w:rsidR="002F6E9B">
        <w:rPr>
          <w:b/>
          <w:sz w:val="28"/>
          <w:szCs w:val="28"/>
        </w:rPr>
        <w:t xml:space="preserve"> (5 класс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6187"/>
        <w:gridCol w:w="1275"/>
        <w:gridCol w:w="1560"/>
      </w:tblGrid>
      <w:tr w:rsidR="00704A96" w:rsidRPr="00BC062C" w:rsidTr="002F6E9B">
        <w:trPr>
          <w:cantSplit/>
          <w:trHeight w:val="440"/>
        </w:trPr>
        <w:tc>
          <w:tcPr>
            <w:tcW w:w="471" w:type="dxa"/>
            <w:vAlign w:val="center"/>
          </w:tcPr>
          <w:p w:rsidR="00704A96" w:rsidRPr="00BC062C" w:rsidRDefault="00704A96" w:rsidP="00415447">
            <w:pPr>
              <w:jc w:val="center"/>
            </w:pPr>
            <w:r w:rsidRPr="00BC062C">
              <w:t>№</w:t>
            </w:r>
          </w:p>
        </w:tc>
        <w:tc>
          <w:tcPr>
            <w:tcW w:w="6187" w:type="dxa"/>
            <w:vAlign w:val="center"/>
          </w:tcPr>
          <w:p w:rsidR="00704A96" w:rsidRPr="00BC062C" w:rsidRDefault="00704A96" w:rsidP="00415447">
            <w:pPr>
              <w:jc w:val="center"/>
            </w:pPr>
            <w:r>
              <w:t>Наименование темы</w:t>
            </w:r>
          </w:p>
        </w:tc>
        <w:tc>
          <w:tcPr>
            <w:tcW w:w="1275" w:type="dxa"/>
            <w:vMerge w:val="restart"/>
            <w:vAlign w:val="center"/>
          </w:tcPr>
          <w:p w:rsidR="00704A96" w:rsidRPr="00BC062C" w:rsidRDefault="00704A96" w:rsidP="00415447">
            <w:pPr>
              <w:jc w:val="center"/>
            </w:pPr>
            <w:r>
              <w:t>Вид учебного занятия</w:t>
            </w:r>
          </w:p>
        </w:tc>
        <w:tc>
          <w:tcPr>
            <w:tcW w:w="1560" w:type="dxa"/>
            <w:vMerge w:val="restart"/>
            <w:vAlign w:val="center"/>
          </w:tcPr>
          <w:p w:rsidR="00704A96" w:rsidRPr="00BC062C" w:rsidRDefault="00704A96" w:rsidP="00415447">
            <w:pPr>
              <w:jc w:val="center"/>
            </w:pPr>
            <w:r>
              <w:rPr>
                <w:color w:val="000000"/>
              </w:rPr>
              <w:t>Кол-во аудиторных часов</w:t>
            </w:r>
          </w:p>
        </w:tc>
      </w:tr>
      <w:tr w:rsidR="00704A96" w:rsidRPr="00BC062C" w:rsidTr="00704A96">
        <w:trPr>
          <w:trHeight w:val="20"/>
        </w:trPr>
        <w:tc>
          <w:tcPr>
            <w:tcW w:w="6658" w:type="dxa"/>
            <w:gridSpan w:val="2"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275" w:type="dxa"/>
            <w:vMerge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082627" w:rsidRDefault="00532311" w:rsidP="00B72667">
            <w:r w:rsidRPr="00082627">
              <w:t>Гармония по общему цветовому тону</w:t>
            </w:r>
          </w:p>
        </w:tc>
        <w:tc>
          <w:tcPr>
            <w:tcW w:w="1275" w:type="dxa"/>
          </w:tcPr>
          <w:p w:rsidR="00532311" w:rsidRPr="004900D5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082627" w:rsidRDefault="00532311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082627" w:rsidRDefault="00532311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jc w:val="center"/>
            </w:pPr>
          </w:p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082627" w:rsidRDefault="00532311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F41C27" w:rsidRDefault="00532311" w:rsidP="00B72667">
            <w:r w:rsidRPr="00F41C27">
              <w:t xml:space="preserve">Контрастная гармония 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F41C27" w:rsidRDefault="00532311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F41C27" w:rsidRDefault="00532311" w:rsidP="00B72667">
            <w:r w:rsidRPr="00F41C27">
              <w:t>Гармония по светлоте и насыщенности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9B533B" w:rsidRPr="00BC062C" w:rsidTr="00704A96">
        <w:trPr>
          <w:trHeight w:val="20"/>
        </w:trPr>
        <w:tc>
          <w:tcPr>
            <w:tcW w:w="9493" w:type="dxa"/>
            <w:gridSpan w:val="4"/>
            <w:vAlign w:val="center"/>
          </w:tcPr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Default="00532311" w:rsidP="00B72667">
            <w:r>
              <w:t>Фигура человека</w:t>
            </w:r>
          </w:p>
        </w:tc>
        <w:tc>
          <w:tcPr>
            <w:tcW w:w="1275" w:type="dxa"/>
          </w:tcPr>
          <w:p w:rsidR="00532311" w:rsidRPr="004900D5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2D793A" w:rsidRDefault="00532311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5072D2" w:rsidRDefault="00532311" w:rsidP="00B72667">
            <w:r w:rsidRPr="005072D2">
              <w:t>Гармония по насыщенности и светлоте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5072D2" w:rsidRDefault="00532311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8528DD" w:rsidRDefault="00532311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A43E41" w:rsidRDefault="00532311" w:rsidP="00B72667">
            <w:r w:rsidRPr="00A43E41">
              <w:t>Гармония по насыщенности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1" w:type="dxa"/>
          </w:tcPr>
          <w:p w:rsidR="00532311" w:rsidRPr="00BC062C" w:rsidRDefault="00532311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87" w:type="dxa"/>
          </w:tcPr>
          <w:p w:rsidR="00532311" w:rsidRPr="00A820FF" w:rsidRDefault="00532311" w:rsidP="00B72667">
            <w:r w:rsidRPr="00A820FF">
              <w:t>Гармония по общему цветовому тону и светлоте</w:t>
            </w:r>
            <w:r>
              <w:t xml:space="preserve"> 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  <w:r w:rsidR="002F6E9B">
        <w:rPr>
          <w:b/>
          <w:sz w:val="28"/>
          <w:szCs w:val="28"/>
        </w:rPr>
        <w:t xml:space="preserve"> (6 класс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6188"/>
        <w:gridCol w:w="1275"/>
        <w:gridCol w:w="1560"/>
      </w:tblGrid>
      <w:tr w:rsidR="00704A96" w:rsidRPr="00BC062C" w:rsidTr="002F6E9B">
        <w:trPr>
          <w:cantSplit/>
          <w:trHeight w:val="484"/>
        </w:trPr>
        <w:tc>
          <w:tcPr>
            <w:tcW w:w="470" w:type="dxa"/>
            <w:vAlign w:val="center"/>
          </w:tcPr>
          <w:p w:rsidR="00704A96" w:rsidRPr="00BC062C" w:rsidRDefault="00704A96" w:rsidP="00415447">
            <w:pPr>
              <w:jc w:val="center"/>
            </w:pPr>
            <w:r w:rsidRPr="00BC062C">
              <w:lastRenderedPageBreak/>
              <w:t>№</w:t>
            </w:r>
          </w:p>
        </w:tc>
        <w:tc>
          <w:tcPr>
            <w:tcW w:w="6188" w:type="dxa"/>
            <w:vAlign w:val="center"/>
          </w:tcPr>
          <w:p w:rsidR="00704A96" w:rsidRPr="00BC062C" w:rsidRDefault="00704A96" w:rsidP="00415447">
            <w:pPr>
              <w:jc w:val="center"/>
            </w:pPr>
            <w:r>
              <w:t>Наименование темы</w:t>
            </w:r>
          </w:p>
        </w:tc>
        <w:tc>
          <w:tcPr>
            <w:tcW w:w="1275" w:type="dxa"/>
            <w:vMerge w:val="restart"/>
            <w:vAlign w:val="center"/>
          </w:tcPr>
          <w:p w:rsidR="00704A96" w:rsidRPr="00BC062C" w:rsidRDefault="00704A96" w:rsidP="00415447">
            <w:pPr>
              <w:jc w:val="center"/>
            </w:pPr>
            <w:r>
              <w:t>Вид учебного занятия</w:t>
            </w:r>
          </w:p>
        </w:tc>
        <w:tc>
          <w:tcPr>
            <w:tcW w:w="1560" w:type="dxa"/>
            <w:vMerge w:val="restart"/>
            <w:vAlign w:val="center"/>
          </w:tcPr>
          <w:p w:rsidR="00704A96" w:rsidRPr="00BC062C" w:rsidRDefault="00704A96" w:rsidP="00415447">
            <w:pPr>
              <w:jc w:val="center"/>
            </w:pPr>
            <w:r>
              <w:rPr>
                <w:color w:val="000000"/>
              </w:rPr>
              <w:t>Кол-во аудиторных часов</w:t>
            </w:r>
          </w:p>
        </w:tc>
      </w:tr>
      <w:tr w:rsidR="00704A96" w:rsidRPr="00BC062C" w:rsidTr="00704A96">
        <w:trPr>
          <w:trHeight w:val="20"/>
        </w:trPr>
        <w:tc>
          <w:tcPr>
            <w:tcW w:w="6658" w:type="dxa"/>
            <w:gridSpan w:val="2"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275" w:type="dxa"/>
            <w:vMerge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88" w:type="dxa"/>
          </w:tcPr>
          <w:p w:rsidR="00532311" w:rsidRDefault="0053231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88" w:type="dxa"/>
          </w:tcPr>
          <w:p w:rsidR="00532311" w:rsidRPr="006A6CFE" w:rsidRDefault="0053231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5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88" w:type="dxa"/>
          </w:tcPr>
          <w:p w:rsidR="00532311" w:rsidRPr="00BC062C" w:rsidRDefault="0053231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2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88" w:type="dxa"/>
          </w:tcPr>
          <w:p w:rsidR="00532311" w:rsidRPr="00BC062C" w:rsidRDefault="00532311" w:rsidP="00B72667">
            <w:r>
              <w:t>Фигура человека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3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88" w:type="dxa"/>
          </w:tcPr>
          <w:p w:rsidR="00532311" w:rsidRDefault="0053231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532311" w:rsidRPr="003972E5" w:rsidRDefault="0053231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275" w:type="dxa"/>
          </w:tcPr>
          <w:p w:rsidR="00532311" w:rsidRPr="003972E5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9</w:t>
            </w:r>
          </w:p>
        </w:tc>
      </w:tr>
      <w:tr w:rsidR="003513B1" w:rsidRPr="00BC062C" w:rsidTr="00704A96">
        <w:trPr>
          <w:trHeight w:val="20"/>
        </w:trPr>
        <w:tc>
          <w:tcPr>
            <w:tcW w:w="9493" w:type="dxa"/>
            <w:gridSpan w:val="4"/>
            <w:vAlign w:val="center"/>
          </w:tcPr>
          <w:p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88" w:type="dxa"/>
          </w:tcPr>
          <w:p w:rsidR="00532311" w:rsidRPr="003972E5" w:rsidRDefault="0053231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2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88" w:type="dxa"/>
          </w:tcPr>
          <w:p w:rsidR="00532311" w:rsidRPr="003972E5" w:rsidRDefault="0053231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5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88" w:type="dxa"/>
          </w:tcPr>
          <w:p w:rsidR="00532311" w:rsidRPr="003972E5" w:rsidRDefault="0053231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2</w:t>
            </w:r>
          </w:p>
        </w:tc>
      </w:tr>
      <w:tr w:rsidR="00532311" w:rsidRPr="00BC062C" w:rsidTr="00704A96">
        <w:trPr>
          <w:trHeight w:val="20"/>
        </w:trPr>
        <w:tc>
          <w:tcPr>
            <w:tcW w:w="470" w:type="dxa"/>
            <w:tcBorders>
              <w:bottom w:val="single" w:sz="4" w:space="0" w:color="auto"/>
            </w:tcBorders>
          </w:tcPr>
          <w:p w:rsidR="00532311" w:rsidRPr="00BC062C" w:rsidRDefault="0053231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532311" w:rsidRPr="003972E5" w:rsidRDefault="0053231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1" w:rsidRPr="00BC062C" w:rsidRDefault="00532311" w:rsidP="00C11090">
            <w:pPr>
              <w:jc w:val="center"/>
            </w:pPr>
            <w:r>
              <w:t>12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  <w:r w:rsidR="002F6E9B">
        <w:rPr>
          <w:b/>
          <w:sz w:val="28"/>
          <w:szCs w:val="28"/>
        </w:rPr>
        <w:t xml:space="preserve"> (7 класс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6183"/>
        <w:gridCol w:w="1275"/>
        <w:gridCol w:w="1560"/>
      </w:tblGrid>
      <w:tr w:rsidR="00704A96" w:rsidRPr="00BC062C" w:rsidTr="002F6E9B">
        <w:trPr>
          <w:cantSplit/>
          <w:trHeight w:val="382"/>
        </w:trPr>
        <w:tc>
          <w:tcPr>
            <w:tcW w:w="475" w:type="dxa"/>
            <w:vAlign w:val="center"/>
          </w:tcPr>
          <w:p w:rsidR="00704A96" w:rsidRPr="00BC062C" w:rsidRDefault="00704A96" w:rsidP="00415447">
            <w:pPr>
              <w:jc w:val="center"/>
            </w:pPr>
            <w:r w:rsidRPr="00BC062C">
              <w:t>№</w:t>
            </w:r>
          </w:p>
        </w:tc>
        <w:tc>
          <w:tcPr>
            <w:tcW w:w="6183" w:type="dxa"/>
            <w:vAlign w:val="center"/>
          </w:tcPr>
          <w:p w:rsidR="00704A96" w:rsidRPr="00BC062C" w:rsidRDefault="00704A96" w:rsidP="00415447">
            <w:pPr>
              <w:jc w:val="center"/>
            </w:pPr>
            <w:r>
              <w:t>Наименование темы</w:t>
            </w:r>
          </w:p>
        </w:tc>
        <w:tc>
          <w:tcPr>
            <w:tcW w:w="1275" w:type="dxa"/>
            <w:vMerge w:val="restart"/>
            <w:vAlign w:val="center"/>
          </w:tcPr>
          <w:p w:rsidR="00704A96" w:rsidRPr="00BC062C" w:rsidRDefault="00704A96" w:rsidP="00415447">
            <w:pPr>
              <w:jc w:val="center"/>
            </w:pPr>
            <w:r>
              <w:t>Вид учебного занятия</w:t>
            </w:r>
          </w:p>
        </w:tc>
        <w:tc>
          <w:tcPr>
            <w:tcW w:w="1560" w:type="dxa"/>
            <w:vMerge w:val="restart"/>
            <w:vAlign w:val="center"/>
          </w:tcPr>
          <w:p w:rsidR="00704A96" w:rsidRPr="00BC062C" w:rsidRDefault="00704A96" w:rsidP="00415447">
            <w:pPr>
              <w:jc w:val="center"/>
            </w:pPr>
            <w:r>
              <w:rPr>
                <w:color w:val="000000"/>
              </w:rPr>
              <w:t>Кол-во аудиторных часов</w:t>
            </w:r>
          </w:p>
        </w:tc>
      </w:tr>
      <w:tr w:rsidR="00704A96" w:rsidRPr="00BC062C" w:rsidTr="002F6E9B">
        <w:trPr>
          <w:trHeight w:val="20"/>
        </w:trPr>
        <w:tc>
          <w:tcPr>
            <w:tcW w:w="6658" w:type="dxa"/>
            <w:gridSpan w:val="2"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275" w:type="dxa"/>
            <w:vMerge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311" w:rsidRPr="00BC062C" w:rsidTr="002F6E9B">
        <w:trPr>
          <w:trHeight w:val="20"/>
        </w:trPr>
        <w:tc>
          <w:tcPr>
            <w:tcW w:w="475" w:type="dxa"/>
          </w:tcPr>
          <w:p w:rsidR="00532311" w:rsidRPr="00BC062C" w:rsidRDefault="00532311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83" w:type="dxa"/>
          </w:tcPr>
          <w:p w:rsidR="00532311" w:rsidRPr="00991844" w:rsidRDefault="00532311" w:rsidP="002F6E9B">
            <w:pPr>
              <w:jc w:val="both"/>
            </w:pPr>
            <w:r w:rsidRPr="00991844">
              <w:t>Контрастная гармония (на насыщенных цветах)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2</w:t>
            </w:r>
          </w:p>
        </w:tc>
      </w:tr>
      <w:tr w:rsidR="00532311" w:rsidRPr="00BC062C" w:rsidTr="002F6E9B">
        <w:trPr>
          <w:trHeight w:val="20"/>
        </w:trPr>
        <w:tc>
          <w:tcPr>
            <w:tcW w:w="475" w:type="dxa"/>
          </w:tcPr>
          <w:p w:rsidR="00532311" w:rsidRPr="00BC062C" w:rsidRDefault="00532311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83" w:type="dxa"/>
          </w:tcPr>
          <w:p w:rsidR="00532311" w:rsidRPr="00991844" w:rsidRDefault="00532311" w:rsidP="002F6E9B">
            <w:r w:rsidRPr="00991844">
              <w:t>Гармония по общему цветовому тону</w:t>
            </w:r>
            <w:r>
              <w:t xml:space="preserve"> и насыщенности </w:t>
            </w:r>
            <w:r w:rsidRPr="00991844">
              <w:t>(на ненасыщенных цветах)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5</w:t>
            </w:r>
          </w:p>
        </w:tc>
      </w:tr>
      <w:tr w:rsidR="00532311" w:rsidRPr="00BC062C" w:rsidTr="002F6E9B">
        <w:trPr>
          <w:trHeight w:val="20"/>
        </w:trPr>
        <w:tc>
          <w:tcPr>
            <w:tcW w:w="475" w:type="dxa"/>
          </w:tcPr>
          <w:p w:rsidR="00532311" w:rsidRPr="00BC062C" w:rsidRDefault="00532311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83" w:type="dxa"/>
          </w:tcPr>
          <w:p w:rsidR="00532311" w:rsidRPr="00991844" w:rsidRDefault="00532311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5</w:t>
            </w:r>
          </w:p>
        </w:tc>
      </w:tr>
      <w:tr w:rsidR="00532311" w:rsidRPr="00BC062C" w:rsidTr="002F6E9B">
        <w:trPr>
          <w:trHeight w:val="20"/>
        </w:trPr>
        <w:tc>
          <w:tcPr>
            <w:tcW w:w="475" w:type="dxa"/>
          </w:tcPr>
          <w:p w:rsidR="00532311" w:rsidRPr="00BC062C" w:rsidRDefault="00532311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83" w:type="dxa"/>
          </w:tcPr>
          <w:p w:rsidR="00532311" w:rsidRPr="00991844" w:rsidRDefault="00532311" w:rsidP="00B72667">
            <w:r w:rsidRPr="00991844">
              <w:t>Гармония по общему цветовому тону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  <w:tr w:rsidR="00FC2353" w:rsidRPr="00BC062C" w:rsidTr="002F6E9B">
        <w:trPr>
          <w:trHeight w:val="20"/>
        </w:trPr>
        <w:tc>
          <w:tcPr>
            <w:tcW w:w="9493" w:type="dxa"/>
            <w:gridSpan w:val="4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32311" w:rsidRPr="00BC062C" w:rsidTr="002F6E9B">
        <w:trPr>
          <w:trHeight w:val="20"/>
        </w:trPr>
        <w:tc>
          <w:tcPr>
            <w:tcW w:w="475" w:type="dxa"/>
          </w:tcPr>
          <w:p w:rsidR="00532311" w:rsidRPr="00BC062C" w:rsidRDefault="00532311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83" w:type="dxa"/>
          </w:tcPr>
          <w:p w:rsidR="00532311" w:rsidRPr="0009430C" w:rsidRDefault="00532311" w:rsidP="002F6E9B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  <w:r w:rsidRPr="0009430C">
              <w:t>(на ненасыщенных цветах)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5</w:t>
            </w:r>
          </w:p>
        </w:tc>
      </w:tr>
      <w:tr w:rsidR="00532311" w:rsidRPr="00BC062C" w:rsidTr="002F6E9B">
        <w:trPr>
          <w:trHeight w:val="20"/>
        </w:trPr>
        <w:tc>
          <w:tcPr>
            <w:tcW w:w="475" w:type="dxa"/>
          </w:tcPr>
          <w:p w:rsidR="00532311" w:rsidRPr="00BC062C" w:rsidRDefault="00532311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83" w:type="dxa"/>
          </w:tcPr>
          <w:p w:rsidR="00532311" w:rsidRPr="0009430C" w:rsidRDefault="00532311" w:rsidP="00B72667">
            <w:r w:rsidRPr="0009430C">
              <w:t>Гармония по насыщенности и светлоте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5</w:t>
            </w:r>
          </w:p>
        </w:tc>
      </w:tr>
      <w:tr w:rsidR="00532311" w:rsidRPr="00BC062C" w:rsidTr="002F6E9B">
        <w:trPr>
          <w:trHeight w:val="20"/>
        </w:trPr>
        <w:tc>
          <w:tcPr>
            <w:tcW w:w="475" w:type="dxa"/>
          </w:tcPr>
          <w:p w:rsidR="00532311" w:rsidRPr="00BC062C" w:rsidRDefault="00532311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83" w:type="dxa"/>
          </w:tcPr>
          <w:p w:rsidR="00532311" w:rsidRPr="0009430C" w:rsidRDefault="00532311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15</w:t>
            </w:r>
          </w:p>
        </w:tc>
      </w:tr>
      <w:tr w:rsidR="00532311" w:rsidRPr="00BC062C" w:rsidTr="002F6E9B">
        <w:trPr>
          <w:trHeight w:val="20"/>
        </w:trPr>
        <w:tc>
          <w:tcPr>
            <w:tcW w:w="475" w:type="dxa"/>
          </w:tcPr>
          <w:p w:rsidR="00532311" w:rsidRPr="00BC062C" w:rsidRDefault="00532311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83" w:type="dxa"/>
          </w:tcPr>
          <w:p w:rsidR="00532311" w:rsidRPr="00B71A95" w:rsidRDefault="00532311" w:rsidP="00B72667">
            <w:r>
              <w:t>Фигура человека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Pr="00BC062C" w:rsidRDefault="00532311" w:rsidP="00C11090">
            <w:pPr>
              <w:jc w:val="center"/>
            </w:pPr>
            <w:r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  <w:r w:rsidR="002F6E9B">
        <w:rPr>
          <w:b/>
          <w:sz w:val="28"/>
          <w:szCs w:val="28"/>
        </w:rPr>
        <w:t xml:space="preserve"> (8 класс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6188"/>
        <w:gridCol w:w="1275"/>
        <w:gridCol w:w="1560"/>
      </w:tblGrid>
      <w:tr w:rsidR="00704A96" w:rsidRPr="00BC062C" w:rsidTr="002F6E9B">
        <w:trPr>
          <w:cantSplit/>
          <w:trHeight w:val="435"/>
        </w:trPr>
        <w:tc>
          <w:tcPr>
            <w:tcW w:w="470" w:type="dxa"/>
            <w:vAlign w:val="center"/>
          </w:tcPr>
          <w:p w:rsidR="00704A96" w:rsidRPr="00BC062C" w:rsidRDefault="00704A96" w:rsidP="00415447">
            <w:pPr>
              <w:jc w:val="center"/>
            </w:pPr>
            <w:r w:rsidRPr="00BC062C">
              <w:t>№</w:t>
            </w:r>
          </w:p>
        </w:tc>
        <w:tc>
          <w:tcPr>
            <w:tcW w:w="6188" w:type="dxa"/>
            <w:vAlign w:val="center"/>
          </w:tcPr>
          <w:p w:rsidR="00704A96" w:rsidRPr="00BC062C" w:rsidRDefault="00704A96" w:rsidP="00415447">
            <w:pPr>
              <w:jc w:val="center"/>
            </w:pPr>
            <w:r>
              <w:t>Наименование темы</w:t>
            </w:r>
          </w:p>
        </w:tc>
        <w:tc>
          <w:tcPr>
            <w:tcW w:w="1275" w:type="dxa"/>
            <w:vMerge w:val="restart"/>
            <w:vAlign w:val="center"/>
          </w:tcPr>
          <w:p w:rsidR="00704A96" w:rsidRPr="00BC062C" w:rsidRDefault="00704A96" w:rsidP="00415447">
            <w:pPr>
              <w:jc w:val="center"/>
            </w:pPr>
            <w:r>
              <w:t>Вид учебного занятия</w:t>
            </w:r>
          </w:p>
        </w:tc>
        <w:tc>
          <w:tcPr>
            <w:tcW w:w="1560" w:type="dxa"/>
            <w:vMerge w:val="restart"/>
            <w:vAlign w:val="center"/>
          </w:tcPr>
          <w:p w:rsidR="00704A96" w:rsidRPr="00BC062C" w:rsidRDefault="00704A96" w:rsidP="00415447">
            <w:pPr>
              <w:jc w:val="center"/>
            </w:pPr>
            <w:r>
              <w:rPr>
                <w:color w:val="000000"/>
              </w:rPr>
              <w:t>Кол-во аудиторных часов</w:t>
            </w:r>
          </w:p>
        </w:tc>
      </w:tr>
      <w:tr w:rsidR="00704A96" w:rsidRPr="00BC062C" w:rsidTr="002F6E9B">
        <w:trPr>
          <w:trHeight w:val="20"/>
        </w:trPr>
        <w:tc>
          <w:tcPr>
            <w:tcW w:w="6658" w:type="dxa"/>
            <w:gridSpan w:val="2"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275" w:type="dxa"/>
            <w:vMerge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04A96" w:rsidRPr="008265E9" w:rsidRDefault="00704A96" w:rsidP="004154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311" w:rsidRPr="00BC062C" w:rsidTr="002F6E9B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88" w:type="dxa"/>
          </w:tcPr>
          <w:p w:rsidR="00532311" w:rsidRPr="00CE1346" w:rsidRDefault="00532311" w:rsidP="002F6E9B">
            <w:r w:rsidRPr="00CE1346">
              <w:t>Гармония по общему цветовому</w:t>
            </w:r>
            <w:r w:rsidR="002F6E9B">
              <w:t xml:space="preserve"> </w:t>
            </w:r>
            <w:r w:rsidRPr="00CE1346">
              <w:t>тону, по насыщенности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snapToGrid w:val="0"/>
              <w:jc w:val="center"/>
            </w:pPr>
            <w:r>
              <w:t>6</w:t>
            </w:r>
          </w:p>
        </w:tc>
      </w:tr>
      <w:tr w:rsidR="00532311" w:rsidRPr="00BC062C" w:rsidTr="002F6E9B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88" w:type="dxa"/>
          </w:tcPr>
          <w:p w:rsidR="00532311" w:rsidRPr="00CE1346" w:rsidRDefault="00532311" w:rsidP="00B72667">
            <w:r>
              <w:t>Нюансная</w:t>
            </w:r>
            <w:r w:rsidRPr="0009430C">
              <w:t xml:space="preserve"> гармония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snapToGrid w:val="0"/>
              <w:jc w:val="center"/>
            </w:pPr>
            <w:r>
              <w:t>15</w:t>
            </w:r>
          </w:p>
        </w:tc>
      </w:tr>
      <w:tr w:rsidR="00532311" w:rsidRPr="00BC062C" w:rsidTr="002F6E9B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88" w:type="dxa"/>
          </w:tcPr>
          <w:p w:rsidR="00532311" w:rsidRPr="00CE1346" w:rsidRDefault="00532311" w:rsidP="002F6E9B">
            <w:pPr>
              <w:jc w:val="both"/>
            </w:pPr>
            <w:r w:rsidRPr="00CE1346">
              <w:t>Гармония по насыщенности и светлоте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snapToGrid w:val="0"/>
              <w:jc w:val="center"/>
            </w:pPr>
            <w:r>
              <w:t>15</w:t>
            </w:r>
          </w:p>
        </w:tc>
      </w:tr>
      <w:tr w:rsidR="00532311" w:rsidRPr="00BC062C" w:rsidTr="002F6E9B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88" w:type="dxa"/>
          </w:tcPr>
          <w:p w:rsidR="00532311" w:rsidRPr="00CE1346" w:rsidRDefault="00532311" w:rsidP="00B72667">
            <w:r w:rsidRPr="00CE1346">
              <w:t>Интерьер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snapToGrid w:val="0"/>
              <w:jc w:val="center"/>
            </w:pPr>
            <w:r>
              <w:t>12</w:t>
            </w:r>
          </w:p>
        </w:tc>
      </w:tr>
      <w:tr w:rsidR="0057497B" w:rsidRPr="00BC062C" w:rsidTr="002F6E9B">
        <w:trPr>
          <w:trHeight w:val="20"/>
        </w:trPr>
        <w:tc>
          <w:tcPr>
            <w:tcW w:w="9493" w:type="dxa"/>
            <w:gridSpan w:val="4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32311" w:rsidRPr="00BC062C" w:rsidTr="002F6E9B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88" w:type="dxa"/>
          </w:tcPr>
          <w:p w:rsidR="00532311" w:rsidRPr="00CE1346" w:rsidRDefault="00532311" w:rsidP="00C11090">
            <w:pPr>
              <w:jc w:val="both"/>
            </w:pPr>
            <w:r w:rsidRPr="00CE1346">
              <w:t>Гармония по общему цветовому тону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snapToGrid w:val="0"/>
              <w:jc w:val="center"/>
            </w:pPr>
            <w:r>
              <w:t>6</w:t>
            </w:r>
          </w:p>
        </w:tc>
      </w:tr>
      <w:tr w:rsidR="00532311" w:rsidRPr="00BC062C" w:rsidTr="002F6E9B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88" w:type="dxa"/>
          </w:tcPr>
          <w:p w:rsidR="00532311" w:rsidRPr="00CE1346" w:rsidRDefault="00532311" w:rsidP="00C11090">
            <w:pPr>
              <w:jc w:val="both"/>
            </w:pPr>
            <w:r w:rsidRPr="00CE1346">
              <w:t>Гармония по общему цветовому тону и насыщенности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snapToGrid w:val="0"/>
              <w:jc w:val="center"/>
            </w:pPr>
            <w:r>
              <w:t>15</w:t>
            </w:r>
          </w:p>
        </w:tc>
      </w:tr>
      <w:tr w:rsidR="00532311" w:rsidRPr="00BC062C" w:rsidTr="002F6E9B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88" w:type="dxa"/>
          </w:tcPr>
          <w:p w:rsidR="00532311" w:rsidRPr="00CE1346" w:rsidRDefault="00532311" w:rsidP="00C11090">
            <w:pPr>
              <w:jc w:val="both"/>
            </w:pPr>
            <w:r>
              <w:t>Фигура человека</w:t>
            </w:r>
          </w:p>
        </w:tc>
        <w:tc>
          <w:tcPr>
            <w:tcW w:w="1275" w:type="dxa"/>
          </w:tcPr>
          <w:p w:rsidR="00532311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snapToGrid w:val="0"/>
              <w:jc w:val="center"/>
            </w:pPr>
            <w:r>
              <w:t>6</w:t>
            </w:r>
          </w:p>
        </w:tc>
      </w:tr>
      <w:tr w:rsidR="00532311" w:rsidRPr="00BC062C" w:rsidTr="002F6E9B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88" w:type="dxa"/>
          </w:tcPr>
          <w:p w:rsidR="00532311" w:rsidRPr="00CE1346" w:rsidRDefault="00532311" w:rsidP="002F6E9B">
            <w:r w:rsidRPr="00CE1346">
              <w:t>Гармония по общему цветовому</w:t>
            </w:r>
            <w:r w:rsidR="002F6E9B">
              <w:t xml:space="preserve"> </w:t>
            </w:r>
            <w:r w:rsidRPr="00CE1346">
              <w:t>тону и светлоте</w:t>
            </w:r>
          </w:p>
        </w:tc>
        <w:tc>
          <w:tcPr>
            <w:tcW w:w="1275" w:type="dxa"/>
          </w:tcPr>
          <w:p w:rsidR="00532311" w:rsidRPr="00BC062C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snapToGrid w:val="0"/>
              <w:jc w:val="center"/>
            </w:pPr>
            <w:r>
              <w:t>12</w:t>
            </w:r>
          </w:p>
        </w:tc>
      </w:tr>
      <w:tr w:rsidR="00532311" w:rsidRPr="00BC062C" w:rsidTr="002F6E9B">
        <w:trPr>
          <w:trHeight w:val="20"/>
        </w:trPr>
        <w:tc>
          <w:tcPr>
            <w:tcW w:w="470" w:type="dxa"/>
          </w:tcPr>
          <w:p w:rsidR="00532311" w:rsidRPr="00BC062C" w:rsidRDefault="00532311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88" w:type="dxa"/>
          </w:tcPr>
          <w:p w:rsidR="00532311" w:rsidRPr="00CE1346" w:rsidRDefault="00532311" w:rsidP="002F6E9B">
            <w:r w:rsidRPr="00CE1346">
              <w:t>Гармония по общему цветовому</w:t>
            </w:r>
            <w:r w:rsidR="002F6E9B">
              <w:t xml:space="preserve"> </w:t>
            </w:r>
            <w:r w:rsidRPr="00CE1346">
              <w:t>тону и насыщенности</w:t>
            </w:r>
          </w:p>
        </w:tc>
        <w:tc>
          <w:tcPr>
            <w:tcW w:w="1275" w:type="dxa"/>
          </w:tcPr>
          <w:p w:rsidR="00532311" w:rsidRPr="000C18A2" w:rsidRDefault="00532311" w:rsidP="00C11090">
            <w:pPr>
              <w:jc w:val="center"/>
            </w:pPr>
            <w:r>
              <w:t>урок</w:t>
            </w:r>
          </w:p>
        </w:tc>
        <w:tc>
          <w:tcPr>
            <w:tcW w:w="1560" w:type="dxa"/>
          </w:tcPr>
          <w:p w:rsidR="00532311" w:rsidRDefault="00532311" w:rsidP="00C11090">
            <w:pPr>
              <w:snapToGrid w:val="0"/>
              <w:jc w:val="center"/>
            </w:pPr>
            <w:r>
              <w:t>12</w:t>
            </w:r>
          </w:p>
        </w:tc>
      </w:tr>
    </w:tbl>
    <w:p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:rsidR="002F6E9B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:rsidR="002F6E9B" w:rsidRDefault="002F6E9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E7FD7" w:rsidRPr="000E7FD7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</w:p>
    <w:p w:rsidR="004636BB" w:rsidRPr="002F6E9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2F6E9B">
        <w:rPr>
          <w:rFonts w:ascii="Times New Roman Полужирный" w:hAnsi="Times New Roman Полужирный"/>
          <w:b/>
          <w:caps/>
          <w:sz w:val="28"/>
          <w:szCs w:val="28"/>
        </w:rPr>
        <w:t>Содержание учебного предмета.</w:t>
      </w:r>
      <w:r w:rsidR="00B77AF1" w:rsidRPr="002F6E9B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</w:p>
    <w:p w:rsidR="004636BB" w:rsidRPr="004636BB" w:rsidRDefault="00E31D2B" w:rsidP="004636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Общая характеристика разделов, тем, учебно-творческих заданий</w:t>
      </w:r>
    </w:p>
    <w:p w:rsidR="004636BB" w:rsidRPr="00637D66" w:rsidRDefault="004636BB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</w:t>
      </w:r>
      <w:r w:rsidR="002F6E9B">
        <w:rPr>
          <w:sz w:val="28"/>
          <w:szCs w:val="28"/>
        </w:rPr>
        <w:t xml:space="preserve">по предмету </w:t>
      </w:r>
      <w:r>
        <w:rPr>
          <w:sz w:val="28"/>
          <w:szCs w:val="28"/>
        </w:rPr>
        <w:t xml:space="preserve">задания </w:t>
      </w:r>
      <w:r w:rsidR="002F6E9B">
        <w:rPr>
          <w:sz w:val="28"/>
          <w:szCs w:val="28"/>
        </w:rPr>
        <w:t xml:space="preserve">для обучающихся даются </w:t>
      </w:r>
      <w:r>
        <w:rPr>
          <w:sz w:val="28"/>
          <w:szCs w:val="28"/>
        </w:rPr>
        <w:t>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</w:t>
      </w:r>
      <w:r w:rsidR="00B77AF1">
        <w:rPr>
          <w:sz w:val="28"/>
          <w:szCs w:val="28"/>
        </w:rPr>
        <w:t xml:space="preserve"> </w:t>
      </w:r>
    </w:p>
    <w:p w:rsidR="004636BB" w:rsidRDefault="004636BB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</w:t>
      </w:r>
      <w:r w:rsidR="002F6E9B">
        <w:rPr>
          <w:sz w:val="28"/>
          <w:szCs w:val="28"/>
        </w:rPr>
        <w:t xml:space="preserve">года обучения (4-й класс) </w:t>
      </w:r>
      <w:r>
        <w:rPr>
          <w:sz w:val="28"/>
          <w:szCs w:val="28"/>
        </w:rPr>
        <w:t xml:space="preserve">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  <w:r w:rsidR="002F6E9B">
        <w:rPr>
          <w:sz w:val="28"/>
          <w:szCs w:val="28"/>
        </w:rPr>
        <w:t>На</w:t>
      </w:r>
      <w:r>
        <w:rPr>
          <w:sz w:val="28"/>
          <w:szCs w:val="28"/>
        </w:rPr>
        <w:t xml:space="preserve"> втором </w:t>
      </w:r>
      <w:r w:rsidR="002F6E9B">
        <w:rPr>
          <w:sz w:val="28"/>
          <w:szCs w:val="28"/>
        </w:rPr>
        <w:t xml:space="preserve">году обучения (5-й класс) </w:t>
      </w:r>
      <w:r>
        <w:rPr>
          <w:sz w:val="28"/>
          <w:szCs w:val="28"/>
        </w:rPr>
        <w:t>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2F6E9B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году обучения (6 класс) </w:t>
      </w:r>
      <w:r w:rsidR="004636BB">
        <w:rPr>
          <w:sz w:val="28"/>
          <w:szCs w:val="28"/>
        </w:rPr>
        <w:t xml:space="preserve">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м </w:t>
      </w:r>
      <w:r w:rsidR="002F6E9B">
        <w:rPr>
          <w:sz w:val="28"/>
          <w:szCs w:val="28"/>
        </w:rPr>
        <w:t>году обучения (7 класс)</w:t>
      </w:r>
      <w:r>
        <w:rPr>
          <w:sz w:val="28"/>
          <w:szCs w:val="28"/>
        </w:rPr>
        <w:t xml:space="preserve"> натюрморты ставятся с ясно выраженным тематическим характером, углубляются знания о цветовой гармонии,</w:t>
      </w:r>
      <w:r w:rsidR="00B77AF1">
        <w:rPr>
          <w:sz w:val="28"/>
          <w:szCs w:val="28"/>
        </w:rPr>
        <w:t xml:space="preserve"> </w:t>
      </w:r>
      <w:r>
        <w:rPr>
          <w:sz w:val="28"/>
          <w:szCs w:val="28"/>
        </w:rPr>
        <w:t>тональности и колористическом решении, решение пространства и цельности.</w:t>
      </w:r>
      <w:r w:rsidR="002F6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ятом </w:t>
      </w:r>
      <w:r w:rsidR="002F6E9B">
        <w:rPr>
          <w:sz w:val="28"/>
          <w:szCs w:val="28"/>
        </w:rPr>
        <w:t xml:space="preserve">году обучения (8 класс) у обучающихся </w:t>
      </w:r>
      <w:r>
        <w:rPr>
          <w:sz w:val="28"/>
          <w:szCs w:val="28"/>
        </w:rPr>
        <w:t xml:space="preserve">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D31A84" w:rsidRDefault="00D31A84" w:rsidP="002F6E9B">
      <w:pPr>
        <w:ind w:firstLine="709"/>
        <w:jc w:val="both"/>
        <w:rPr>
          <w:b/>
          <w:sz w:val="32"/>
          <w:szCs w:val="32"/>
        </w:rPr>
      </w:pPr>
    </w:p>
    <w:p w:rsidR="00E31D2B" w:rsidRPr="00E31D2B" w:rsidRDefault="00E31D2B" w:rsidP="00E31D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31D2B">
        <w:rPr>
          <w:b/>
          <w:sz w:val="28"/>
          <w:szCs w:val="28"/>
        </w:rPr>
        <w:t>.2. Содержание разделов и тем;</w:t>
      </w:r>
    </w:p>
    <w:p w:rsidR="00834FCC" w:rsidRPr="00F20449" w:rsidRDefault="007232AC" w:rsidP="002F6E9B">
      <w:pPr>
        <w:ind w:firstLine="709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  <w:r w:rsidR="002F6E9B">
        <w:rPr>
          <w:b/>
          <w:sz w:val="28"/>
          <w:szCs w:val="28"/>
        </w:rPr>
        <w:t xml:space="preserve"> (4 класс)</w:t>
      </w:r>
    </w:p>
    <w:p w:rsidR="006075F7" w:rsidRDefault="002458F7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из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4</w:t>
      </w:r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2F6E9B">
      <w:pPr>
        <w:ind w:firstLine="709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к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4</w:t>
      </w:r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>а.</w:t>
      </w:r>
      <w:r w:rsidR="00B77AF1">
        <w:rPr>
          <w:b/>
          <w:sz w:val="28"/>
          <w:szCs w:val="28"/>
        </w:rPr>
        <w:t xml:space="preserve"> </w:t>
      </w:r>
      <w:r w:rsidR="001B2D8E">
        <w:rPr>
          <w:sz w:val="28"/>
          <w:szCs w:val="28"/>
        </w:rPr>
        <w:t>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283339" w:rsidP="002F6E9B">
      <w:pPr>
        <w:ind w:firstLine="709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по-сырому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2F6E9B">
      <w:pPr>
        <w:ind w:firstLine="709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2F6E9B">
      <w:pPr>
        <w:tabs>
          <w:tab w:val="num" w:pos="180"/>
          <w:tab w:val="num" w:pos="1080"/>
        </w:tabs>
        <w:ind w:firstLine="709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2F6E9B">
      <w:pPr>
        <w:ind w:firstLine="709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1F3003" w:rsidRPr="008F1C09" w:rsidRDefault="00D32445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>на дополнительных цветах (красный-зеленый, желтый-фиолетовый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F3003">
        <w:rPr>
          <w:sz w:val="28"/>
          <w:szCs w:val="28"/>
        </w:rPr>
        <w:t>:</w:t>
      </w:r>
      <w:r w:rsidR="00B77AF1">
        <w:rPr>
          <w:sz w:val="28"/>
          <w:szCs w:val="28"/>
        </w:rPr>
        <w:t xml:space="preserve">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 xml:space="preserve">тюрморт </w:t>
      </w:r>
      <w:r w:rsidR="00FE5BF1">
        <w:rPr>
          <w:sz w:val="28"/>
          <w:szCs w:val="28"/>
        </w:rPr>
        <w:t>с пр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DA0BCE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>мостоятельная работа:</w:t>
      </w:r>
      <w:r w:rsidR="00B77AF1"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4</w:t>
      </w:r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4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2F6E9B" w:rsidRDefault="002F6E9B" w:rsidP="002F6E9B">
      <w:pPr>
        <w:tabs>
          <w:tab w:val="num" w:pos="180"/>
        </w:tabs>
        <w:ind w:firstLine="709"/>
        <w:jc w:val="center"/>
        <w:rPr>
          <w:b/>
          <w:sz w:val="28"/>
          <w:szCs w:val="28"/>
        </w:rPr>
      </w:pPr>
    </w:p>
    <w:p w:rsidR="0096032C" w:rsidRPr="00F20449" w:rsidRDefault="007232AC" w:rsidP="002F6E9B">
      <w:pPr>
        <w:tabs>
          <w:tab w:val="num" w:pos="180"/>
        </w:tabs>
        <w:ind w:firstLine="709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  <w:r w:rsidR="002F6E9B">
        <w:rPr>
          <w:b/>
          <w:sz w:val="28"/>
          <w:szCs w:val="28"/>
        </w:rPr>
        <w:t xml:space="preserve"> (5 класс)</w:t>
      </w:r>
    </w:p>
    <w:p w:rsidR="00942796" w:rsidRPr="006075F7" w:rsidRDefault="00054FBC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>Тема.</w:t>
      </w:r>
      <w:r w:rsidR="00B77AF1">
        <w:rPr>
          <w:b/>
          <w:sz w:val="28"/>
          <w:szCs w:val="28"/>
        </w:rPr>
        <w:t xml:space="preserve">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</w:t>
      </w:r>
      <w:r w:rsidR="00D0621D" w:rsidRPr="000A7E9C">
        <w:rPr>
          <w:color w:val="000000"/>
          <w:sz w:val="28"/>
          <w:szCs w:val="28"/>
        </w:rPr>
        <w:lastRenderedPageBreak/>
        <w:t xml:space="preserve">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>, бумаги различных форматов.</w:t>
      </w:r>
      <w:r w:rsidR="00B77AF1">
        <w:rPr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</w:p>
    <w:p w:rsidR="0079069B" w:rsidRPr="006075F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>по сырому</w:t>
      </w:r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</w:t>
      </w:r>
      <w:r w:rsidR="00B77AF1">
        <w:rPr>
          <w:color w:val="000000"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</w:p>
    <w:p w:rsidR="006075F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lastRenderedPageBreak/>
        <w:t>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</w:t>
      </w:r>
      <w:r w:rsidR="00B77AF1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r w:rsidR="00FF7FF4" w:rsidRPr="000A7E9C">
        <w:rPr>
          <w:color w:val="000000"/>
          <w:sz w:val="28"/>
          <w:szCs w:val="28"/>
        </w:rPr>
        <w:t>сырому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(«по сырому</w:t>
      </w:r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</w:t>
      </w:r>
      <w:r w:rsidR="00B77AF1">
        <w:rPr>
          <w:color w:val="000000"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</w:p>
    <w:p w:rsidR="00E81C6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>Тема.</w:t>
      </w:r>
      <w:r w:rsidR="00B77AF1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77AF1">
        <w:rPr>
          <w:sz w:val="28"/>
          <w:szCs w:val="28"/>
        </w:rPr>
        <w:t xml:space="preserve"> </w:t>
      </w:r>
      <w:r w:rsidR="00A174A6">
        <w:rPr>
          <w:color w:val="000000"/>
          <w:sz w:val="28"/>
          <w:szCs w:val="28"/>
        </w:rPr>
        <w:t>Натюрморт с предметом</w:t>
      </w:r>
      <w:r w:rsidR="00B5354B">
        <w:rPr>
          <w:color w:val="000000"/>
          <w:sz w:val="28"/>
          <w:szCs w:val="28"/>
        </w:rPr>
        <w:t xml:space="preserve"> из 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r w:rsidR="00B5354B">
        <w:rPr>
          <w:sz w:val="28"/>
          <w:szCs w:val="28"/>
        </w:rPr>
        <w:t>сырому</w:t>
      </w:r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>Тема.</w:t>
      </w:r>
      <w:r w:rsidR="00B77AF1">
        <w:rPr>
          <w:b/>
          <w:sz w:val="28"/>
          <w:szCs w:val="28"/>
        </w:rPr>
        <w:t xml:space="preserve">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B77AF1">
        <w:rPr>
          <w:b/>
          <w:sz w:val="28"/>
          <w:szCs w:val="28"/>
        </w:rPr>
        <w:t xml:space="preserve">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</w:p>
    <w:p w:rsidR="00F131D6" w:rsidRPr="00F20449" w:rsidRDefault="007232AC" w:rsidP="002F6E9B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  <w:r w:rsidR="002F6E9B">
        <w:rPr>
          <w:b/>
          <w:sz w:val="28"/>
          <w:szCs w:val="28"/>
        </w:rPr>
        <w:t xml:space="preserve"> (6 класс)</w:t>
      </w:r>
    </w:p>
    <w:p w:rsidR="00E81C67" w:rsidRDefault="00AF180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 xml:space="preserve">атюрморт на осеннюю тему с </w:t>
      </w:r>
      <w:r w:rsidR="00667DC7">
        <w:rPr>
          <w:sz w:val="28"/>
          <w:szCs w:val="28"/>
        </w:rPr>
        <w:lastRenderedPageBreak/>
        <w:t>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2. </w:t>
      </w:r>
    </w:p>
    <w:p w:rsidR="00834FCC" w:rsidRDefault="00F131D6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</w:p>
    <w:p w:rsidR="00834FCC" w:rsidRDefault="000F3654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</w:t>
      </w:r>
      <w:r w:rsidR="00B77AF1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2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 отношения</w:t>
      </w:r>
      <w:r w:rsidR="00950AD4" w:rsidRPr="00950AD4">
        <w:rPr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 xml:space="preserve">рморт с </w:t>
      </w:r>
      <w:r w:rsidR="001842D4">
        <w:rPr>
          <w:sz w:val="28"/>
          <w:szCs w:val="28"/>
        </w:rPr>
        <w:t>кр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рт из атрибутов искусства в сближенной 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2. </w:t>
      </w:r>
    </w:p>
    <w:p w:rsidR="00834FCC" w:rsidRPr="001842D4" w:rsidRDefault="00E7759D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</w:t>
      </w:r>
      <w:r w:rsidR="00F313A8">
        <w:rPr>
          <w:sz w:val="28"/>
          <w:szCs w:val="28"/>
        </w:rPr>
        <w:t>в св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2</w:t>
      </w:r>
      <w:r>
        <w:rPr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</w:p>
    <w:p w:rsidR="001842D4" w:rsidRDefault="0002445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2F6E9B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  <w:r w:rsidR="002F6E9B">
        <w:rPr>
          <w:b/>
          <w:sz w:val="28"/>
          <w:szCs w:val="28"/>
        </w:rPr>
        <w:t xml:space="preserve"> (7 класс)</w:t>
      </w:r>
    </w:p>
    <w:p w:rsidR="00E81C67" w:rsidRDefault="007E44DE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>цветов, овощей,</w:t>
      </w:r>
      <w:r w:rsidR="00B77AF1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>фруктов и одного предмета 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>и насыщенности</w:t>
      </w:r>
      <w:r w:rsidR="00B77AF1">
        <w:rPr>
          <w:b/>
          <w:sz w:val="28"/>
          <w:szCs w:val="28"/>
        </w:rPr>
        <w:t xml:space="preserve">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 xml:space="preserve">А2. </w:t>
      </w:r>
    </w:p>
    <w:p w:rsidR="003568C4" w:rsidRDefault="00D41231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B77AF1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r w:rsidR="002D77AA">
        <w:rPr>
          <w:sz w:val="28"/>
          <w:szCs w:val="28"/>
        </w:rPr>
        <w:t>2</w:t>
      </w:r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B77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>опирование с репродукций картин известных отечественный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>из четырех предметов, четких по цвету и различных по 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2</w:t>
      </w:r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</w:t>
      </w:r>
      <w:r w:rsidR="004537D2">
        <w:rPr>
          <w:sz w:val="28"/>
          <w:szCs w:val="28"/>
        </w:rPr>
        <w:lastRenderedPageBreak/>
        <w:t>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2</w:t>
      </w:r>
      <w:r w:rsidR="00BE332A">
        <w:rPr>
          <w:sz w:val="28"/>
          <w:szCs w:val="28"/>
        </w:rPr>
        <w:t xml:space="preserve">. </w:t>
      </w:r>
    </w:p>
    <w:p w:rsidR="00D975B5" w:rsidRPr="00E81C67" w:rsidRDefault="00BE332A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</w:t>
      </w:r>
      <w:r w:rsidR="00B77AF1">
        <w:rPr>
          <w:sz w:val="28"/>
          <w:szCs w:val="28"/>
        </w:rPr>
        <w:t xml:space="preserve"> </w:t>
      </w:r>
      <w:r w:rsidR="00AE1A88">
        <w:rPr>
          <w:sz w:val="28"/>
          <w:szCs w:val="28"/>
        </w:rPr>
        <w:t>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</w:t>
      </w:r>
      <w:r w:rsidR="00B77AF1">
        <w:rPr>
          <w:sz w:val="28"/>
          <w:szCs w:val="28"/>
        </w:rPr>
        <w:t xml:space="preserve"> </w:t>
      </w:r>
      <w:r w:rsidR="00AE1A88">
        <w:rPr>
          <w:sz w:val="28"/>
          <w:szCs w:val="28"/>
        </w:rPr>
        <w:t>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</w:p>
    <w:p w:rsidR="00A174A6" w:rsidRPr="00447716" w:rsidRDefault="007232AC" w:rsidP="002F6E9B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  <w:r w:rsidR="002F6E9B">
        <w:rPr>
          <w:b/>
          <w:sz w:val="28"/>
          <w:szCs w:val="28"/>
        </w:rPr>
        <w:t xml:space="preserve"> (8 класс)</w:t>
      </w:r>
    </w:p>
    <w:p w:rsidR="003568C4" w:rsidRPr="00E81C67" w:rsidRDefault="00F66385" w:rsidP="002F6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>.</w:t>
      </w:r>
      <w:r w:rsidR="00B77AF1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  <w:r w:rsidR="000E0305">
        <w:rPr>
          <w:sz w:val="28"/>
          <w:szCs w:val="28"/>
        </w:rPr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>А3</w:t>
      </w:r>
      <w:r w:rsidR="00B77AF1">
        <w:rPr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</w:p>
    <w:p w:rsidR="00E81C67" w:rsidRDefault="00F66385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:rsidR="00617E5E" w:rsidRPr="00A653FE" w:rsidRDefault="000E0305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Default="00F66385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(2-4 стеклянных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:rsidR="003568C4" w:rsidRPr="00E81C67" w:rsidRDefault="00724A53" w:rsidP="002F6E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3568C4" w:rsidRPr="003C5B26" w:rsidRDefault="00F66385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3568C4" w:rsidRPr="003D5E6E" w:rsidRDefault="00F66385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:rsidR="00E81C67" w:rsidRDefault="00F66385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t>Натюрморт с вв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2. </w:t>
      </w:r>
    </w:p>
    <w:p w:rsidR="00A653FE" w:rsidRDefault="000A0901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E81C67" w:rsidRDefault="00F66385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DF3441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:rsidR="003568C4" w:rsidRPr="00E81C67" w:rsidRDefault="002A5733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B77AF1">
        <w:rPr>
          <w:color w:val="000000"/>
          <w:sz w:val="28"/>
          <w:szCs w:val="28"/>
        </w:rPr>
        <w:t xml:space="preserve"> </w:t>
      </w:r>
    </w:p>
    <w:p w:rsidR="003568C4" w:rsidRPr="002C1233" w:rsidRDefault="00F66385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 xml:space="preserve">А2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:rsidR="00E81C67" w:rsidRDefault="00F66385" w:rsidP="002F6E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2</w:t>
      </w:r>
      <w:r w:rsidR="00A653FE">
        <w:rPr>
          <w:sz w:val="28"/>
          <w:szCs w:val="28"/>
        </w:rPr>
        <w:t xml:space="preserve">. </w:t>
      </w:r>
    </w:p>
    <w:p w:rsidR="005E7A1D" w:rsidRPr="00501DEF" w:rsidRDefault="00DF3441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:rsidR="002F6E9B" w:rsidRPr="00121086" w:rsidRDefault="002F6E9B" w:rsidP="002F6E9B">
      <w:pPr>
        <w:ind w:firstLine="709"/>
        <w:jc w:val="center"/>
        <w:rPr>
          <w:b/>
          <w:sz w:val="28"/>
          <w:szCs w:val="28"/>
        </w:rPr>
      </w:pPr>
    </w:p>
    <w:p w:rsidR="002F6E9B" w:rsidRPr="00121086" w:rsidRDefault="002F6E9B" w:rsidP="002F6E9B">
      <w:pPr>
        <w:ind w:firstLine="709"/>
        <w:jc w:val="center"/>
        <w:rPr>
          <w:b/>
          <w:sz w:val="28"/>
          <w:szCs w:val="28"/>
        </w:rPr>
      </w:pPr>
    </w:p>
    <w:p w:rsidR="000C4893" w:rsidRPr="002F6E9B" w:rsidRDefault="000F1196" w:rsidP="002F6E9B">
      <w:pPr>
        <w:ind w:firstLine="709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2F6E9B">
        <w:rPr>
          <w:rFonts w:ascii="Times New Roman Полужирный" w:hAnsi="Times New Roman Полужирный"/>
          <w:b/>
          <w:caps/>
          <w:sz w:val="28"/>
          <w:szCs w:val="28"/>
          <w:lang w:val="en-US"/>
        </w:rPr>
        <w:t>IV</w:t>
      </w:r>
      <w:r w:rsidR="00E56A8C" w:rsidRPr="002F6E9B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. </w:t>
      </w:r>
      <w:r w:rsidR="00C961A5" w:rsidRPr="002F6E9B">
        <w:rPr>
          <w:rFonts w:ascii="Times New Roman Полужирный" w:hAnsi="Times New Roman Полужирный"/>
          <w:b/>
          <w:caps/>
          <w:sz w:val="28"/>
          <w:szCs w:val="28"/>
        </w:rPr>
        <w:t>Требования к уровню подготовки</w:t>
      </w:r>
      <w:r w:rsidR="009174EB" w:rsidRPr="002F6E9B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обучающихся</w:t>
      </w:r>
    </w:p>
    <w:p w:rsidR="002F6E9B" w:rsidRPr="00A72A5D" w:rsidRDefault="002F6E9B" w:rsidP="002F6E9B">
      <w:pPr>
        <w:ind w:firstLine="709"/>
        <w:jc w:val="center"/>
        <w:rPr>
          <w:b/>
          <w:sz w:val="28"/>
          <w:szCs w:val="28"/>
        </w:rPr>
      </w:pPr>
    </w:p>
    <w:p w:rsidR="00C961A5" w:rsidRPr="003568C4" w:rsidRDefault="00C961A5" w:rsidP="002F6E9B">
      <w:pPr>
        <w:ind w:firstLine="709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B16931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961A5" w:rsidRPr="003568C4">
        <w:rPr>
          <w:sz w:val="28"/>
          <w:szCs w:val="28"/>
        </w:rPr>
        <w:t xml:space="preserve">знание свойств живописных материалов, их возможностей и эстетических качеств, </w:t>
      </w:r>
    </w:p>
    <w:p w:rsidR="00C961A5" w:rsidRPr="003568C4" w:rsidRDefault="00B16931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961A5" w:rsidRPr="003568C4">
        <w:rPr>
          <w:sz w:val="28"/>
          <w:szCs w:val="28"/>
        </w:rPr>
        <w:t xml:space="preserve">знание художественных и эстетических свойств цвета, основных закономерностей, создания цветового строя; </w:t>
      </w:r>
    </w:p>
    <w:p w:rsidR="00C961A5" w:rsidRPr="003568C4" w:rsidRDefault="00B16931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961A5" w:rsidRPr="003568C4">
        <w:rPr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C961A5" w:rsidRPr="003568C4" w:rsidRDefault="00B16931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961A5" w:rsidRPr="003568C4">
        <w:rPr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C961A5" w:rsidRPr="003568C4" w:rsidRDefault="00B16931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961A5" w:rsidRPr="003568C4">
        <w:rPr>
          <w:sz w:val="28"/>
          <w:szCs w:val="28"/>
        </w:rPr>
        <w:t xml:space="preserve">умение раскрывать образное и живописно-пластическое решение в творческих работах; </w:t>
      </w:r>
    </w:p>
    <w:p w:rsidR="00C961A5" w:rsidRPr="003568C4" w:rsidRDefault="00B16931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961A5" w:rsidRPr="003568C4">
        <w:rPr>
          <w:sz w:val="28"/>
          <w:szCs w:val="28"/>
        </w:rPr>
        <w:t>навыки в использовании основных техник и материалов;</w:t>
      </w:r>
    </w:p>
    <w:p w:rsidR="00BC214C" w:rsidRDefault="00B16931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961A5" w:rsidRPr="003568C4">
        <w:rPr>
          <w:sz w:val="28"/>
          <w:szCs w:val="28"/>
        </w:rPr>
        <w:t>навыки последовательного ведения живописной работы.</w:t>
      </w:r>
    </w:p>
    <w:p w:rsidR="00B16931" w:rsidRDefault="00B16931" w:rsidP="002F6E9B">
      <w:pPr>
        <w:ind w:firstLine="709"/>
        <w:jc w:val="center"/>
        <w:rPr>
          <w:b/>
          <w:i/>
          <w:sz w:val="28"/>
          <w:szCs w:val="28"/>
        </w:rPr>
      </w:pPr>
    </w:p>
    <w:p w:rsidR="005D667F" w:rsidRDefault="005D667F" w:rsidP="002F6E9B">
      <w:pPr>
        <w:ind w:firstLine="709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t>Требования к экзамену</w:t>
      </w:r>
    </w:p>
    <w:p w:rsidR="005D667F" w:rsidRDefault="005D667F" w:rsidP="002F6E9B">
      <w:pPr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>етов (2-3 предмета и однотоновая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2F6E9B">
      <w:pPr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B16931" w:rsidRDefault="00B16931" w:rsidP="002F6E9B">
      <w:pPr>
        <w:ind w:firstLine="709"/>
        <w:jc w:val="both"/>
        <w:rPr>
          <w:sz w:val="28"/>
          <w:szCs w:val="28"/>
        </w:rPr>
      </w:pPr>
    </w:p>
    <w:p w:rsidR="00B16931" w:rsidRDefault="00B16931" w:rsidP="002F6E9B">
      <w:pPr>
        <w:ind w:firstLine="709"/>
        <w:jc w:val="both"/>
        <w:rPr>
          <w:sz w:val="28"/>
          <w:szCs w:val="28"/>
        </w:rPr>
      </w:pPr>
    </w:p>
    <w:p w:rsidR="00D40129" w:rsidRPr="00B16931" w:rsidRDefault="00B16931" w:rsidP="00B16931">
      <w:pPr>
        <w:ind w:firstLine="709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B16931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V. </w:t>
      </w:r>
      <w:r w:rsidR="00C961A5" w:rsidRPr="00B16931">
        <w:rPr>
          <w:rFonts w:ascii="Times New Roman Полужирный" w:hAnsi="Times New Roman Полужирный"/>
          <w:b/>
          <w:caps/>
          <w:sz w:val="28"/>
          <w:szCs w:val="28"/>
        </w:rPr>
        <w:t>Формы и методы контроля, система оценок</w:t>
      </w:r>
    </w:p>
    <w:p w:rsidR="00B16931" w:rsidRDefault="00B16931" w:rsidP="002F6E9B">
      <w:pPr>
        <w:pStyle w:val="a7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D667F" w:rsidRPr="005D667F" w:rsidRDefault="00B16931" w:rsidP="002F6E9B">
      <w:pPr>
        <w:pStyle w:val="a7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1. </w:t>
      </w:r>
      <w:r w:rsidR="005D667F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</w:t>
      </w:r>
      <w:r w:rsidR="00B77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A316F9" w:rsidRDefault="00A316F9" w:rsidP="002F6E9B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:rsidR="00A316F9" w:rsidRDefault="00A316F9" w:rsidP="002F6E9B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2F6E9B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B16931">
        <w:rPr>
          <w:sz w:val="28"/>
          <w:szCs w:val="28"/>
        </w:rPr>
        <w:t xml:space="preserve"> – </w:t>
      </w:r>
      <w:r>
        <w:rPr>
          <w:sz w:val="28"/>
          <w:szCs w:val="28"/>
        </w:rPr>
        <w:t>творческий просмотр (проводится во внеаудиторное время).</w:t>
      </w:r>
    </w:p>
    <w:p w:rsidR="00F007A7" w:rsidRPr="003568C4" w:rsidRDefault="00A316F9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B16931" w:rsidRPr="00B16931" w:rsidRDefault="00B16931" w:rsidP="00B16931">
      <w:pPr>
        <w:pStyle w:val="a7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1. </w:t>
      </w:r>
      <w:r w:rsidRPr="00B16931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A316F9" w:rsidRPr="00B16931" w:rsidRDefault="00A316F9" w:rsidP="002F6E9B">
      <w:pPr>
        <w:ind w:firstLine="709"/>
        <w:jc w:val="both"/>
        <w:rPr>
          <w:b/>
          <w:sz w:val="28"/>
          <w:szCs w:val="28"/>
        </w:rPr>
      </w:pPr>
      <w:r w:rsidRPr="00B16931">
        <w:rPr>
          <w:b/>
          <w:sz w:val="28"/>
          <w:szCs w:val="28"/>
        </w:rPr>
        <w:t xml:space="preserve">При оценивании работ учащихся учитывается </w:t>
      </w:r>
      <w:r w:rsidR="005D667F" w:rsidRPr="00B16931">
        <w:rPr>
          <w:b/>
          <w:sz w:val="28"/>
          <w:szCs w:val="28"/>
        </w:rPr>
        <w:t>уровень следующих умений и навыков</w:t>
      </w:r>
      <w:r w:rsidRPr="00B16931">
        <w:rPr>
          <w:b/>
          <w:sz w:val="28"/>
          <w:szCs w:val="28"/>
        </w:rPr>
        <w:t>:</w:t>
      </w:r>
    </w:p>
    <w:p w:rsidR="00C961A5" w:rsidRPr="00A316F9" w:rsidRDefault="00A316F9" w:rsidP="002F6E9B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</w:t>
      </w:r>
      <w:r w:rsidR="00B77AF1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2F6E9B">
      <w:pPr>
        <w:ind w:firstLine="709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2F6E9B">
      <w:pPr>
        <w:ind w:firstLine="709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2F6E9B">
      <w:pPr>
        <w:ind w:firstLine="709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2F6E9B">
      <w:pPr>
        <w:ind w:firstLine="709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090D73" w:rsidRPr="003568C4" w:rsidRDefault="005D667F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B16931">
        <w:rPr>
          <w:sz w:val="28"/>
          <w:szCs w:val="28"/>
        </w:rPr>
        <w:t xml:space="preserve"> –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B16931">
        <w:rPr>
          <w:sz w:val="28"/>
          <w:szCs w:val="28"/>
        </w:rPr>
        <w:t xml:space="preserve"> –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B77AF1">
        <w:rPr>
          <w:sz w:val="28"/>
          <w:szCs w:val="28"/>
        </w:rPr>
        <w:t xml:space="preserve"> </w:t>
      </w:r>
    </w:p>
    <w:p w:rsidR="005D667F" w:rsidRDefault="005D667F" w:rsidP="00B1693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B16931">
        <w:rPr>
          <w:sz w:val="28"/>
          <w:szCs w:val="28"/>
        </w:rPr>
        <w:t xml:space="preserve"> – </w:t>
      </w:r>
      <w:r w:rsidR="00090D73" w:rsidRPr="003568C4">
        <w:rPr>
          <w:sz w:val="28"/>
          <w:szCs w:val="28"/>
        </w:rPr>
        <w:t>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2F6E9B">
      <w:pPr>
        <w:ind w:firstLine="709"/>
        <w:jc w:val="both"/>
        <w:rPr>
          <w:sz w:val="28"/>
          <w:szCs w:val="28"/>
        </w:rPr>
      </w:pPr>
    </w:p>
    <w:p w:rsidR="00B16931" w:rsidRDefault="00B16931" w:rsidP="002F6E9B">
      <w:pPr>
        <w:ind w:firstLine="709"/>
        <w:jc w:val="both"/>
        <w:rPr>
          <w:sz w:val="28"/>
          <w:szCs w:val="28"/>
        </w:rPr>
      </w:pPr>
    </w:p>
    <w:p w:rsidR="009174EB" w:rsidRPr="00B16931" w:rsidRDefault="000F1196" w:rsidP="002F6E9B">
      <w:pPr>
        <w:ind w:firstLine="709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B16931">
        <w:rPr>
          <w:rFonts w:ascii="Times New Roman Полужирный" w:hAnsi="Times New Roman Полужирный"/>
          <w:b/>
          <w:caps/>
          <w:sz w:val="28"/>
          <w:szCs w:val="28"/>
          <w:lang w:val="en-US"/>
        </w:rPr>
        <w:t>VI</w:t>
      </w:r>
      <w:r w:rsidR="00E56A8C" w:rsidRPr="00B16931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. </w:t>
      </w:r>
      <w:r w:rsidR="009174EB" w:rsidRPr="00B16931">
        <w:rPr>
          <w:rFonts w:ascii="Times New Roman Полужирный" w:hAnsi="Times New Roman Полужирный"/>
          <w:b/>
          <w:caps/>
          <w:sz w:val="28"/>
          <w:szCs w:val="28"/>
        </w:rPr>
        <w:t>Методическое обеспечение учебного процесса</w:t>
      </w:r>
    </w:p>
    <w:p w:rsidR="00B16931" w:rsidRDefault="00B16931" w:rsidP="002F6E9B">
      <w:pPr>
        <w:ind w:firstLine="709"/>
        <w:jc w:val="center"/>
        <w:rPr>
          <w:b/>
          <w:i/>
          <w:sz w:val="28"/>
          <w:szCs w:val="28"/>
        </w:rPr>
      </w:pPr>
    </w:p>
    <w:p w:rsidR="00BE3D9E" w:rsidRPr="00BE3D9E" w:rsidRDefault="00B16931" w:rsidP="002F6E9B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1. </w:t>
      </w:r>
      <w:r w:rsidR="00BE3D9E"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ыбор техники исполнения. </w:t>
      </w:r>
    </w:p>
    <w:p w:rsidR="00BE3D9E" w:rsidRDefault="00BE3D9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арианты цветотональных эскизов с разным композиционным решением.</w:t>
      </w:r>
    </w:p>
    <w:p w:rsidR="00BE3D9E" w:rsidRDefault="00BE3D9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2F6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>Техника исполнения и формат работы</w:t>
      </w:r>
      <w:r w:rsidR="00B77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суждается с преподавателем. </w:t>
      </w:r>
    </w:p>
    <w:p w:rsidR="00BE3D9E" w:rsidRDefault="00BE3D9E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16931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– </w:t>
      </w:r>
      <w:r w:rsidR="00BE3D9E">
        <w:rPr>
          <w:color w:val="000000"/>
          <w:sz w:val="28"/>
          <w:szCs w:val="28"/>
        </w:rPr>
        <w:t>посещение выставок;</w:t>
      </w:r>
    </w:p>
    <w:p w:rsidR="00BE3D9E" w:rsidRDefault="00B16931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– </w:t>
      </w:r>
      <w:r w:rsidR="00BE3D9E">
        <w:rPr>
          <w:color w:val="000000"/>
          <w:sz w:val="28"/>
          <w:szCs w:val="28"/>
        </w:rPr>
        <w:t>поиск необходимого материала в сетевых ресурсах;</w:t>
      </w:r>
    </w:p>
    <w:p w:rsidR="00BE3D9E" w:rsidRDefault="00B16931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– </w:t>
      </w:r>
      <w:r w:rsidR="00BE3D9E">
        <w:rPr>
          <w:color w:val="000000"/>
          <w:sz w:val="28"/>
          <w:szCs w:val="28"/>
        </w:rPr>
        <w:t>чтение дополнительной литературы;</w:t>
      </w:r>
    </w:p>
    <w:p w:rsidR="00BE3D9E" w:rsidRDefault="00B16931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– </w:t>
      </w:r>
      <w:r w:rsidR="00BE3D9E">
        <w:rPr>
          <w:color w:val="000000"/>
          <w:sz w:val="28"/>
          <w:szCs w:val="28"/>
        </w:rPr>
        <w:t>выполнение кратковременных этюдов в домашних условиях;</w:t>
      </w:r>
    </w:p>
    <w:p w:rsidR="00BE3D9E" w:rsidRDefault="00B16931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– </w:t>
      </w:r>
      <w:r w:rsidR="00BE3D9E">
        <w:rPr>
          <w:color w:val="000000"/>
          <w:sz w:val="28"/>
          <w:szCs w:val="28"/>
        </w:rPr>
        <w:t>посильное копирование шедевров мирового искусства;</w:t>
      </w:r>
    </w:p>
    <w:p w:rsidR="00BE3D9E" w:rsidRDefault="00B16931" w:rsidP="002F6E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– </w:t>
      </w:r>
      <w:r w:rsidR="00BE3D9E">
        <w:rPr>
          <w:color w:val="000000"/>
          <w:sz w:val="28"/>
          <w:szCs w:val="28"/>
        </w:rPr>
        <w:t xml:space="preserve">выполнение аудиторных заданий по памяти. </w:t>
      </w:r>
    </w:p>
    <w:p w:rsidR="00F22822" w:rsidRPr="00A16F3E" w:rsidRDefault="00F22822" w:rsidP="002F6E9B">
      <w:pPr>
        <w:ind w:firstLine="709"/>
        <w:jc w:val="both"/>
        <w:rPr>
          <w:color w:val="000000"/>
          <w:sz w:val="16"/>
          <w:szCs w:val="16"/>
        </w:rPr>
      </w:pPr>
    </w:p>
    <w:p w:rsidR="00B16931" w:rsidRPr="008E7D13" w:rsidRDefault="00B16931" w:rsidP="00B16931">
      <w:pPr>
        <w:pStyle w:val="a7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2. </w:t>
      </w:r>
      <w:r w:rsidRPr="008E7D13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B16931" w:rsidRDefault="00B16931" w:rsidP="00B16931">
      <w:pPr>
        <w:ind w:firstLine="709"/>
        <w:jc w:val="both"/>
        <w:rPr>
          <w:sz w:val="28"/>
          <w:szCs w:val="28"/>
        </w:rPr>
      </w:pPr>
      <w:r w:rsidRPr="00E438DC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живописи</w:t>
      </w:r>
      <w:r w:rsidRPr="00E438DC">
        <w:rPr>
          <w:sz w:val="28"/>
          <w:szCs w:val="28"/>
        </w:rPr>
        <w:t xml:space="preserve"> должно сопровождаться выполнением домашних </w:t>
      </w:r>
      <w:r>
        <w:rPr>
          <w:sz w:val="28"/>
          <w:szCs w:val="28"/>
        </w:rPr>
        <w:t xml:space="preserve">(самостоятельных) </w:t>
      </w:r>
      <w:r w:rsidRPr="00E438DC">
        <w:rPr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B16931" w:rsidRPr="00E438DC" w:rsidRDefault="00B16931" w:rsidP="00B16931">
      <w:pPr>
        <w:ind w:firstLine="709"/>
        <w:jc w:val="both"/>
        <w:rPr>
          <w:sz w:val="28"/>
          <w:szCs w:val="28"/>
        </w:rPr>
      </w:pPr>
      <w:r w:rsidRPr="00E438DC">
        <w:rPr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EB6505" w:rsidRPr="00EB6505" w:rsidRDefault="00EB6505" w:rsidP="002F6E9B">
      <w:pPr>
        <w:ind w:firstLine="709"/>
        <w:jc w:val="center"/>
        <w:rPr>
          <w:b/>
          <w:i/>
          <w:sz w:val="16"/>
          <w:szCs w:val="16"/>
        </w:rPr>
      </w:pPr>
    </w:p>
    <w:p w:rsidR="00BE3D9E" w:rsidRPr="00BE3D9E" w:rsidRDefault="00B16931" w:rsidP="002F6E9B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3. </w:t>
      </w:r>
      <w:r w:rsidR="00BE3D9E"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2F6E9B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2F6E9B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B77AF1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2F6E9B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2F6E9B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2F6E9B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B77AF1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r w:rsidRPr="003568C4">
        <w:rPr>
          <w:sz w:val="28"/>
          <w:szCs w:val="28"/>
        </w:rPr>
        <w:t>слайд-фильмы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6931" w:rsidRPr="00121086" w:rsidRDefault="00B16931" w:rsidP="002F6E9B">
      <w:pPr>
        <w:ind w:firstLine="709"/>
        <w:jc w:val="center"/>
        <w:rPr>
          <w:b/>
          <w:sz w:val="28"/>
          <w:szCs w:val="28"/>
        </w:rPr>
      </w:pPr>
    </w:p>
    <w:p w:rsidR="00B14484" w:rsidRPr="00EB6505" w:rsidRDefault="00111F73" w:rsidP="002F6E9B">
      <w:pPr>
        <w:ind w:firstLine="709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EB6505">
        <w:rPr>
          <w:rFonts w:ascii="Times New Roman Полужирный" w:hAnsi="Times New Roman Полужирный"/>
          <w:b/>
          <w:caps/>
          <w:sz w:val="28"/>
          <w:szCs w:val="28"/>
          <w:lang w:val="en-US"/>
        </w:rPr>
        <w:t>VII</w:t>
      </w:r>
      <w:r w:rsidR="00BC214C" w:rsidRPr="00EB6505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. </w:t>
      </w:r>
      <w:r w:rsidR="00B14484" w:rsidRPr="00EB6505">
        <w:rPr>
          <w:rFonts w:ascii="Times New Roman Полужирный" w:hAnsi="Times New Roman Полужирный"/>
          <w:b/>
          <w:caps/>
          <w:sz w:val="28"/>
          <w:szCs w:val="28"/>
        </w:rPr>
        <w:t>Спис</w:t>
      </w:r>
      <w:r w:rsidR="00EB6505" w:rsidRPr="00EB6505">
        <w:rPr>
          <w:rFonts w:ascii="Times New Roman Полужирный" w:hAnsi="Times New Roman Полужирный"/>
          <w:b/>
          <w:caps/>
          <w:sz w:val="28"/>
          <w:szCs w:val="28"/>
        </w:rPr>
        <w:t>КИ</w:t>
      </w:r>
      <w:r w:rsidR="00B14484" w:rsidRPr="00EB6505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рекомендуемой литературы</w:t>
      </w:r>
    </w:p>
    <w:p w:rsidR="000168A3" w:rsidRPr="00F22822" w:rsidRDefault="00B16931" w:rsidP="002F6E9B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1. </w:t>
      </w:r>
      <w:r w:rsidR="000168A3"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77AF1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>О колорите.</w:t>
      </w:r>
      <w:r w:rsidR="00B16931">
        <w:rPr>
          <w:sz w:val="28"/>
          <w:szCs w:val="28"/>
        </w:rPr>
        <w:t xml:space="preserve"> – </w:t>
      </w:r>
      <w:r w:rsidR="00B14484" w:rsidRPr="00DA5D1E">
        <w:rPr>
          <w:sz w:val="28"/>
          <w:szCs w:val="28"/>
        </w:rPr>
        <w:t xml:space="preserve">М., 1974 </w:t>
      </w:r>
    </w:p>
    <w:p w:rsidR="00815395" w:rsidRDefault="00AB3AC4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Кисляковская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да Г.</w:t>
      </w:r>
      <w:r w:rsidR="00B14484" w:rsidRPr="00DA31BD">
        <w:rPr>
          <w:sz w:val="28"/>
          <w:szCs w:val="28"/>
        </w:rPr>
        <w:t>В. Живопись.</w:t>
      </w:r>
      <w:r w:rsidR="00B16931">
        <w:rPr>
          <w:sz w:val="28"/>
          <w:szCs w:val="28"/>
        </w:rPr>
        <w:t xml:space="preserve"> –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>Бесчастнов Н.П., Кулаков В.Я., Стор И.Н. Живопись: Уч</w:t>
      </w:r>
      <w:r w:rsidR="00F22822">
        <w:rPr>
          <w:sz w:val="28"/>
          <w:szCs w:val="28"/>
        </w:rPr>
        <w:t xml:space="preserve">ебное пособие. </w:t>
      </w:r>
      <w:r w:rsidR="00B16931">
        <w:rPr>
          <w:sz w:val="28"/>
          <w:szCs w:val="28"/>
        </w:rPr>
        <w:t xml:space="preserve">– </w:t>
      </w:r>
      <w:r w:rsidR="00F22822">
        <w:rPr>
          <w:sz w:val="28"/>
          <w:szCs w:val="28"/>
        </w:rPr>
        <w:t>М.: Владос, 2004</w:t>
      </w:r>
      <w:r>
        <w:rPr>
          <w:sz w:val="28"/>
          <w:szCs w:val="28"/>
        </w:rPr>
        <w:t xml:space="preserve"> </w:t>
      </w:r>
    </w:p>
    <w:p w:rsidR="00B14484" w:rsidRDefault="00B14484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="00B16931">
        <w:rPr>
          <w:sz w:val="28"/>
          <w:szCs w:val="28"/>
        </w:rPr>
        <w:t xml:space="preserve"> – </w:t>
      </w:r>
      <w:r w:rsidRPr="003E2ED8">
        <w:rPr>
          <w:sz w:val="28"/>
          <w:szCs w:val="28"/>
        </w:rPr>
        <w:t xml:space="preserve">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="00B77AF1">
        <w:rPr>
          <w:sz w:val="28"/>
          <w:szCs w:val="28"/>
        </w:rPr>
        <w:t xml:space="preserve"> </w:t>
      </w:r>
      <w:r w:rsidR="00B16931">
        <w:rPr>
          <w:sz w:val="28"/>
          <w:szCs w:val="28"/>
        </w:rPr>
        <w:t>–</w:t>
      </w:r>
      <w:r w:rsidRPr="003E2ED8">
        <w:rPr>
          <w:sz w:val="28"/>
          <w:szCs w:val="28"/>
        </w:rPr>
        <w:t xml:space="preserve"> М</w:t>
      </w:r>
      <w:r w:rsidR="00B16931">
        <w:rPr>
          <w:sz w:val="28"/>
          <w:szCs w:val="28"/>
        </w:rPr>
        <w:t>.</w:t>
      </w:r>
      <w:r w:rsidRPr="003E2ED8">
        <w:rPr>
          <w:sz w:val="28"/>
          <w:szCs w:val="28"/>
        </w:rPr>
        <w:t>: Арт-Родник, 200</w:t>
      </w:r>
      <w:r>
        <w:rPr>
          <w:sz w:val="28"/>
          <w:szCs w:val="28"/>
        </w:rPr>
        <w:t>4</w:t>
      </w:r>
    </w:p>
    <w:p w:rsidR="008905D9" w:rsidRDefault="008905D9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</w:t>
      </w:r>
      <w:r w:rsidR="00B77AF1">
        <w:rPr>
          <w:sz w:val="28"/>
          <w:szCs w:val="28"/>
        </w:rPr>
        <w:t xml:space="preserve"> </w:t>
      </w:r>
      <w:r w:rsidR="00F22822">
        <w:rPr>
          <w:sz w:val="28"/>
          <w:szCs w:val="28"/>
        </w:rPr>
        <w:t>1992</w:t>
      </w:r>
    </w:p>
    <w:p w:rsidR="00843ABA" w:rsidRDefault="00843ABA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B16931">
        <w:rPr>
          <w:sz w:val="28"/>
          <w:szCs w:val="28"/>
        </w:rPr>
        <w:t>–</w:t>
      </w:r>
      <w:r w:rsidR="00D666B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1693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цер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C6C6E">
        <w:rPr>
          <w:color w:val="000000"/>
          <w:sz w:val="28"/>
          <w:szCs w:val="28"/>
        </w:rPr>
        <w:t xml:space="preserve">Люшер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r w:rsidRPr="00CC6C6E">
        <w:rPr>
          <w:bCs/>
          <w:color w:val="000000"/>
          <w:sz w:val="28"/>
          <w:szCs w:val="28"/>
        </w:rPr>
        <w:t>Сварог</w:t>
      </w:r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 Р.А., Хандова Г.Н. Цветоведение для художников: колорист</w:t>
      </w:r>
      <w:r w:rsidR="00F22822">
        <w:rPr>
          <w:sz w:val="28"/>
          <w:szCs w:val="28"/>
        </w:rPr>
        <w:t>ика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</w:t>
      </w:r>
      <w:r w:rsidR="00B16931">
        <w:rPr>
          <w:sz w:val="28"/>
          <w:szCs w:val="28"/>
        </w:rPr>
        <w:t xml:space="preserve"> – </w:t>
      </w:r>
      <w:r w:rsidRPr="00E60763">
        <w:rPr>
          <w:sz w:val="28"/>
          <w:szCs w:val="28"/>
        </w:rPr>
        <w:t>Сб. пер. с а</w:t>
      </w:r>
      <w:r w:rsidR="00F22822">
        <w:rPr>
          <w:sz w:val="28"/>
          <w:szCs w:val="28"/>
        </w:rPr>
        <w:t>нгл. М.: Рефл-бук, Ваклер, 1996</w:t>
      </w:r>
    </w:p>
    <w:p w:rsidR="006220A6" w:rsidRDefault="00B14484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2F6E9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2F6E9B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EB6505" w:rsidP="002F6E9B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2. </w:t>
      </w:r>
      <w:r w:rsidR="00267BCB"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2F6E9B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>. М.: Изобраз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2F6E9B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2F6E9B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</w:t>
      </w:r>
      <w:r w:rsidR="00B16931">
        <w:rPr>
          <w:sz w:val="28"/>
          <w:szCs w:val="28"/>
        </w:rPr>
        <w:t xml:space="preserve"> – </w:t>
      </w:r>
      <w:r w:rsidR="00F22822">
        <w:rPr>
          <w:sz w:val="28"/>
          <w:szCs w:val="28"/>
        </w:rPr>
        <w:t>1996</w:t>
      </w:r>
      <w:r>
        <w:rPr>
          <w:sz w:val="28"/>
          <w:szCs w:val="28"/>
        </w:rPr>
        <w:t xml:space="preserve"> </w:t>
      </w:r>
    </w:p>
    <w:p w:rsidR="00267BCB" w:rsidRDefault="00267BCB" w:rsidP="002F6E9B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2F6E9B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Харрисон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2F6E9B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шухин А.П. Живопись.</w:t>
      </w:r>
      <w:r w:rsidR="00B16931">
        <w:rPr>
          <w:sz w:val="28"/>
          <w:szCs w:val="28"/>
        </w:rPr>
        <w:t xml:space="preserve"> –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2F6E9B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Яшухин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Агар</w:t>
      </w:r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2F6E9B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5AA3">
        <w:rPr>
          <w:sz w:val="28"/>
          <w:szCs w:val="28"/>
        </w:rPr>
        <w:t xml:space="preserve">Унковский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171FEB"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49" w:rsidRDefault="00570A49">
      <w:r>
        <w:separator/>
      </w:r>
    </w:p>
  </w:endnote>
  <w:endnote w:type="continuationSeparator" w:id="0">
    <w:p w:rsidR="00570A49" w:rsidRDefault="0057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F1" w:rsidRDefault="00B77AF1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7AF1" w:rsidRDefault="00B77AF1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49" w:rsidRDefault="00570A49">
      <w:r>
        <w:separator/>
      </w:r>
    </w:p>
  </w:footnote>
  <w:footnote w:type="continuationSeparator" w:id="0">
    <w:p w:rsidR="00570A49" w:rsidRDefault="0057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E0273"/>
    <w:multiLevelType w:val="multilevel"/>
    <w:tmpl w:val="2920057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18F1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21086"/>
    <w:rsid w:val="00136FD6"/>
    <w:rsid w:val="0013794B"/>
    <w:rsid w:val="00137A0C"/>
    <w:rsid w:val="00141163"/>
    <w:rsid w:val="00141E53"/>
    <w:rsid w:val="001441FD"/>
    <w:rsid w:val="00144EE6"/>
    <w:rsid w:val="00146C3A"/>
    <w:rsid w:val="00154466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2F6E9B"/>
    <w:rsid w:val="0030129E"/>
    <w:rsid w:val="00301756"/>
    <w:rsid w:val="00303564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5FCD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D7824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2D71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2311"/>
    <w:rsid w:val="00533866"/>
    <w:rsid w:val="00536BAC"/>
    <w:rsid w:val="00542E97"/>
    <w:rsid w:val="0054470B"/>
    <w:rsid w:val="00550452"/>
    <w:rsid w:val="0055187B"/>
    <w:rsid w:val="00551DA4"/>
    <w:rsid w:val="00553396"/>
    <w:rsid w:val="00556E9E"/>
    <w:rsid w:val="00566C7A"/>
    <w:rsid w:val="005676A2"/>
    <w:rsid w:val="00570A49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592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04A96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0D76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16931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77AF1"/>
    <w:rsid w:val="00B93193"/>
    <w:rsid w:val="00B97EC8"/>
    <w:rsid w:val="00BA64EC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41E16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23092"/>
    <w:rsid w:val="00E317AD"/>
    <w:rsid w:val="00E31D2B"/>
    <w:rsid w:val="00E32397"/>
    <w:rsid w:val="00E403AA"/>
    <w:rsid w:val="00E45759"/>
    <w:rsid w:val="00E459B1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505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05EF9"/>
  <w15:docId w15:val="{6F376317-7D0D-4601-B7C7-3CA4110B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  <w:style w:type="paragraph" w:styleId="ae">
    <w:name w:val="Body Text"/>
    <w:basedOn w:val="a"/>
    <w:link w:val="af"/>
    <w:rsid w:val="00B77AF1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B77A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CA52-43B9-498F-AD65-ED23535B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41</Words>
  <Characters>36149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яснительная записка</vt:lpstr>
      <vt:lpstr/>
      <vt:lpstr/>
    </vt:vector>
  </TitlesOfParts>
  <Company>Организация</Company>
  <LinksUpToDate>false</LinksUpToDate>
  <CharactersWithSpaces>4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Vit</cp:lastModifiedBy>
  <cp:revision>3</cp:revision>
  <cp:lastPrinted>2012-11-13T07:43:00Z</cp:lastPrinted>
  <dcterms:created xsi:type="dcterms:W3CDTF">2024-01-10T08:19:00Z</dcterms:created>
  <dcterms:modified xsi:type="dcterms:W3CDTF">2024-01-13T06:59:00Z</dcterms:modified>
</cp:coreProperties>
</file>